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CC" w:rsidRDefault="00BF15CC" w:rsidP="00BF15CC">
      <w:pPr>
        <w:pStyle w:val="a3"/>
        <w:ind w:left="-142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F15CC" w:rsidRPr="006E7EB9" w:rsidRDefault="00BF15CC" w:rsidP="00BF15CC">
      <w:pPr>
        <w:pStyle w:val="a3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473D58" w:rsidRPr="00F1292F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D58" w:rsidRPr="00F1292F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92F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F15CC" w:rsidRPr="00BF15CC" w:rsidRDefault="00E553FE" w:rsidP="00BF15CC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553F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flip:y;z-index:251670528" from="191.6pt,17.55pt" to="297.35pt,17.55pt"/>
        </w:pict>
      </w:r>
      <w:r w:rsidRPr="00E553FE">
        <w:rPr>
          <w:rFonts w:ascii="Times New Roman" w:hAnsi="Times New Roman" w:cs="Times New Roman"/>
          <w:sz w:val="28"/>
          <w:szCs w:val="28"/>
        </w:rPr>
        <w:pict>
          <v:line id="_x0000_s1031" style="position:absolute;z-index:251663360" from="81.35pt,17.55pt" to="166.1pt,17.55pt"/>
        </w:pict>
      </w:r>
      <w:r w:rsidR="00BF15CC" w:rsidRPr="00BF15CC">
        <w:rPr>
          <w:rFonts w:ascii="Times New Roman" w:hAnsi="Times New Roman" w:cs="Times New Roman"/>
          <w:sz w:val="28"/>
          <w:szCs w:val="28"/>
        </w:rPr>
        <w:t xml:space="preserve">                   от  </w:t>
      </w:r>
      <w:r w:rsidR="006E3B1F">
        <w:rPr>
          <w:rFonts w:ascii="Times New Roman" w:hAnsi="Times New Roman" w:cs="Times New Roman"/>
          <w:sz w:val="28"/>
          <w:szCs w:val="28"/>
        </w:rPr>
        <w:t>01.02.2017г.</w:t>
      </w:r>
      <w:r w:rsidR="00BF15CC" w:rsidRPr="00BF15CC">
        <w:rPr>
          <w:rFonts w:ascii="Times New Roman" w:hAnsi="Times New Roman" w:cs="Times New Roman"/>
          <w:sz w:val="28"/>
          <w:szCs w:val="28"/>
        </w:rPr>
        <w:t xml:space="preserve">      № </w:t>
      </w:r>
      <w:r w:rsidR="006E3B1F">
        <w:rPr>
          <w:rFonts w:ascii="Times New Roman" w:hAnsi="Times New Roman" w:cs="Times New Roman"/>
          <w:sz w:val="28"/>
          <w:szCs w:val="28"/>
        </w:rPr>
        <w:t>65-р</w:t>
      </w:r>
    </w:p>
    <w:p w:rsidR="00BF15CC" w:rsidRPr="00BF15CC" w:rsidRDefault="00E553FE" w:rsidP="00BF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5" style="position:absolute;z-index:251667456" from="282pt,11.3pt" to="282pt,20.3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3" style="position:absolute;z-index:251665408" from="264pt,11.3pt" to="282pt,11.3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z-index:251664384" from="42pt,11.3pt" to="60pt,11.3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z-index:251666432" from="42pt,11.3pt" to="42pt,20.3pt"/>
        </w:pict>
      </w:r>
      <w:r w:rsidR="00BF15CC" w:rsidRPr="00BF15CC">
        <w:rPr>
          <w:rFonts w:ascii="Times New Roman" w:hAnsi="Times New Roman" w:cs="Times New Roman"/>
          <w:sz w:val="28"/>
          <w:szCs w:val="28"/>
        </w:rPr>
        <w:t xml:space="preserve">                            с. Кичменгский Городок</w:t>
      </w:r>
    </w:p>
    <w:p w:rsidR="00BF15CC" w:rsidRPr="00BF15CC" w:rsidRDefault="00BF15CC" w:rsidP="00BF15CC">
      <w:pPr>
        <w:shd w:val="clear" w:color="auto" w:fill="FFFFFF"/>
        <w:spacing w:line="281" w:lineRule="exact"/>
        <w:ind w:left="851" w:right="3968"/>
        <w:jc w:val="both"/>
        <w:rPr>
          <w:rFonts w:ascii="Times New Roman" w:hAnsi="Times New Roman" w:cs="Times New Roman"/>
          <w:sz w:val="28"/>
          <w:szCs w:val="28"/>
        </w:rPr>
      </w:pPr>
      <w:r w:rsidRPr="00BF15CC">
        <w:rPr>
          <w:rFonts w:ascii="Times New Roman" w:hAnsi="Times New Roman" w:cs="Times New Roman"/>
          <w:sz w:val="28"/>
          <w:szCs w:val="28"/>
        </w:rPr>
        <w:t xml:space="preserve"> </w:t>
      </w:r>
      <w:r w:rsidRPr="00E964D7">
        <w:rPr>
          <w:rFonts w:ascii="Times New Roman" w:hAnsi="Times New Roman" w:cs="Times New Roman"/>
          <w:sz w:val="28"/>
          <w:szCs w:val="28"/>
        </w:rPr>
        <w:t>"Об утверждении Плана основных мероприятий Кичменгско-Город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".</w:t>
      </w:r>
      <w:r w:rsidRPr="00BF15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15CC" w:rsidRPr="00BF15CC" w:rsidRDefault="00BF15CC" w:rsidP="00BF15CC">
      <w:pPr>
        <w:pStyle w:val="ConsPlusNormal"/>
        <w:widowControl/>
        <w:ind w:left="993" w:right="4110" w:firstLine="0"/>
        <w:rPr>
          <w:rFonts w:ascii="Times New Roman" w:hAnsi="Times New Roman" w:cs="Times New Roman"/>
          <w:sz w:val="28"/>
          <w:szCs w:val="28"/>
        </w:rPr>
      </w:pPr>
    </w:p>
    <w:p w:rsidR="00BF15CC" w:rsidRPr="00BF15CC" w:rsidRDefault="00BF15CC" w:rsidP="00BF15CC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4D7">
        <w:rPr>
          <w:rFonts w:ascii="Times New Roman" w:hAnsi="Times New Roman" w:cs="Times New Roman"/>
          <w:sz w:val="28"/>
          <w:szCs w:val="28"/>
        </w:rPr>
        <w:t>В целях совершенствования и комплексного решения задач в области гражданской обороны, предотвращения и ликвидации чрезвычайных ситуаций, обеспечения пожарной безопасности и безопасности людей на водных объектах</w:t>
      </w:r>
      <w:r w:rsidRPr="00BF15C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F1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58" w:rsidRPr="00E964D7" w:rsidRDefault="00BF15CC" w:rsidP="00E964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3D58" w:rsidRPr="00E964D7">
        <w:rPr>
          <w:rFonts w:ascii="Times New Roman" w:hAnsi="Times New Roman" w:cs="Times New Roman"/>
          <w:sz w:val="28"/>
          <w:szCs w:val="28"/>
        </w:rPr>
        <w:t>Утвердить План основных мероприятий Кичменгско-Городец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663041" w:rsidRPr="00E964D7">
        <w:rPr>
          <w:rFonts w:ascii="Times New Roman" w:hAnsi="Times New Roman" w:cs="Times New Roman"/>
          <w:sz w:val="28"/>
          <w:szCs w:val="28"/>
        </w:rPr>
        <w:t>7</w:t>
      </w:r>
      <w:r w:rsidR="00473D58" w:rsidRPr="00E964D7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473D58" w:rsidRPr="00E964D7" w:rsidRDefault="00473D58" w:rsidP="00E964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4D7">
        <w:rPr>
          <w:rFonts w:ascii="Times New Roman" w:hAnsi="Times New Roman" w:cs="Times New Roman"/>
          <w:sz w:val="28"/>
          <w:szCs w:val="28"/>
        </w:rPr>
        <w:t>2. Всем исполнителям (главам сельских поселений, руководителям объектов экономики, начальникам служб РЗ ТП РСЧС, спасательных служб ГО района)</w:t>
      </w:r>
      <w:r w:rsidR="0083500A">
        <w:rPr>
          <w:rFonts w:ascii="Times New Roman" w:hAnsi="Times New Roman" w:cs="Times New Roman"/>
          <w:sz w:val="28"/>
          <w:szCs w:val="28"/>
        </w:rPr>
        <w:t xml:space="preserve"> о</w:t>
      </w:r>
      <w:r w:rsidRPr="00E964D7">
        <w:rPr>
          <w:rFonts w:ascii="Times New Roman" w:hAnsi="Times New Roman" w:cs="Times New Roman"/>
          <w:sz w:val="28"/>
          <w:szCs w:val="28"/>
        </w:rPr>
        <w:t>рганизовать и обеспечить исполнение мероприятий настоящего Плана в установленные сроки.</w:t>
      </w:r>
    </w:p>
    <w:p w:rsidR="00127D89" w:rsidRPr="00E964D7" w:rsidRDefault="00127D89" w:rsidP="00E964D7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4D7" w:rsidRDefault="00473D58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58" w:rsidRPr="00F1292F" w:rsidRDefault="0083500A" w:rsidP="00473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473D58" w:rsidRPr="00F129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473D58" w:rsidRPr="00F1292F">
        <w:rPr>
          <w:rFonts w:ascii="Times New Roman" w:hAnsi="Times New Roman" w:cs="Times New Roman"/>
          <w:sz w:val="28"/>
          <w:szCs w:val="28"/>
        </w:rPr>
        <w:t xml:space="preserve">района                                   </w:t>
      </w:r>
      <w:r w:rsidR="00343C85" w:rsidRPr="00F129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D58" w:rsidRPr="00F12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П. Труфанова</w:t>
      </w:r>
    </w:p>
    <w:p w:rsidR="00473D58" w:rsidRDefault="00473D58" w:rsidP="00473D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127D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2F" w:rsidRDefault="00F1292F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4D7" w:rsidRDefault="00E964D7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4D7" w:rsidRDefault="00E964D7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4D7" w:rsidRDefault="00E964D7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64D7" w:rsidRDefault="00E964D7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43C85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343C85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чменгско-Городецкого</w:t>
      </w:r>
    </w:p>
    <w:p w:rsidR="00473D58" w:rsidRDefault="00473D58" w:rsidP="00473D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73D58" w:rsidRDefault="00E553FE" w:rsidP="00A0479F">
      <w:pPr>
        <w:tabs>
          <w:tab w:val="left" w:pos="7275"/>
          <w:tab w:val="left" w:pos="8506"/>
          <w:tab w:val="left" w:pos="8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44.8pt;margin-top:10.35pt;width:58.6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366.95pt;margin-top:10.35pt;width:54.4pt;height:0;z-index:251659264" o:connectortype="straight"/>
        </w:pict>
      </w:r>
      <w:r w:rsidR="00A04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№</w:t>
      </w:r>
      <w:r w:rsidR="00A047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D58">
        <w:rPr>
          <w:rFonts w:ascii="Times New Roman" w:hAnsi="Times New Roman" w:cs="Times New Roman"/>
          <w:sz w:val="24"/>
          <w:szCs w:val="24"/>
        </w:rPr>
        <w:t xml:space="preserve"> </w:t>
      </w:r>
      <w:r w:rsidR="00A0479F">
        <w:rPr>
          <w:rFonts w:ascii="Times New Roman" w:hAnsi="Times New Roman" w:cs="Times New Roman"/>
          <w:sz w:val="24"/>
          <w:szCs w:val="24"/>
        </w:rPr>
        <w:tab/>
        <w:t>от</w:t>
      </w: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C85" w:rsidRDefault="00343C85" w:rsidP="00473D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43C85" w:rsidRPr="00343C85" w:rsidRDefault="00473D58" w:rsidP="00343C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5">
        <w:rPr>
          <w:rFonts w:ascii="Times New Roman" w:hAnsi="Times New Roman" w:cs="Times New Roman"/>
          <w:b/>
          <w:sz w:val="28"/>
          <w:szCs w:val="28"/>
        </w:rPr>
        <w:t>Основных мероприятий Кичменгско-Городецкого</w:t>
      </w:r>
    </w:p>
    <w:p w:rsidR="00343C85" w:rsidRPr="00343C85" w:rsidRDefault="00473D58" w:rsidP="00343C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5">
        <w:rPr>
          <w:rFonts w:ascii="Times New Roman" w:hAnsi="Times New Roman" w:cs="Times New Roman"/>
          <w:b/>
          <w:sz w:val="28"/>
          <w:szCs w:val="28"/>
        </w:rPr>
        <w:t>муниципального района  в области гражданской обороны,</w:t>
      </w:r>
    </w:p>
    <w:p w:rsidR="00343C85" w:rsidRPr="00343C85" w:rsidRDefault="00473D58" w:rsidP="00343C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5">
        <w:rPr>
          <w:rFonts w:ascii="Times New Roman" w:hAnsi="Times New Roman" w:cs="Times New Roman"/>
          <w:b/>
          <w:sz w:val="28"/>
          <w:szCs w:val="28"/>
        </w:rPr>
        <w:t>предупреждения и ликвидации чрезвычайных ситуаций,</w:t>
      </w:r>
    </w:p>
    <w:p w:rsidR="00343C85" w:rsidRPr="00343C85" w:rsidRDefault="00473D58" w:rsidP="00343C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5">
        <w:rPr>
          <w:rFonts w:ascii="Times New Roman" w:hAnsi="Times New Roman" w:cs="Times New Roman"/>
          <w:b/>
          <w:sz w:val="28"/>
          <w:szCs w:val="28"/>
        </w:rPr>
        <w:t>обеспечения пожарной безопасности и</w:t>
      </w:r>
    </w:p>
    <w:p w:rsidR="00473D58" w:rsidRPr="00343C85" w:rsidRDefault="00473D58" w:rsidP="00343C8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C85">
        <w:rPr>
          <w:rFonts w:ascii="Times New Roman" w:hAnsi="Times New Roman" w:cs="Times New Roman"/>
          <w:b/>
          <w:sz w:val="28"/>
          <w:szCs w:val="28"/>
        </w:rPr>
        <w:t>безопасности на водных объектах на 201</w:t>
      </w:r>
      <w:r w:rsidR="00663041">
        <w:rPr>
          <w:rFonts w:ascii="Times New Roman" w:hAnsi="Times New Roman" w:cs="Times New Roman"/>
          <w:b/>
          <w:sz w:val="28"/>
          <w:szCs w:val="28"/>
        </w:rPr>
        <w:t>7</w:t>
      </w:r>
      <w:r w:rsidRPr="00343C8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43C85" w:rsidRPr="00343C85">
        <w:rPr>
          <w:rFonts w:ascii="Times New Roman" w:hAnsi="Times New Roman" w:cs="Times New Roman"/>
          <w:b/>
          <w:sz w:val="28"/>
          <w:szCs w:val="28"/>
        </w:rPr>
        <w:t>.</w:t>
      </w: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AC" w:rsidRDefault="006179AC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AC" w:rsidRDefault="006179AC" w:rsidP="00473D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D58" w:rsidRDefault="00473D58" w:rsidP="00473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ичменгский Городок</w:t>
      </w:r>
    </w:p>
    <w:p w:rsidR="0001647C" w:rsidRPr="00777541" w:rsidRDefault="00473D58" w:rsidP="0001647C">
      <w:pPr>
        <w:spacing w:after="0" w:line="240" w:lineRule="auto"/>
        <w:jc w:val="center"/>
        <w:sectPr w:rsidR="0001647C" w:rsidRPr="00777541" w:rsidSect="00127D8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630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.</w:t>
      </w:r>
      <w:r>
        <w:br w:type="page"/>
      </w:r>
    </w:p>
    <w:tbl>
      <w:tblPr>
        <w:tblStyle w:val="ae"/>
        <w:tblpPr w:leftFromText="180" w:rightFromText="180" w:horzAnchor="margin" w:tblpY="405"/>
        <w:tblW w:w="15417" w:type="dxa"/>
        <w:tblLayout w:type="fixed"/>
        <w:tblLook w:val="04A0"/>
      </w:tblPr>
      <w:tblGrid>
        <w:gridCol w:w="675"/>
        <w:gridCol w:w="6379"/>
        <w:gridCol w:w="1701"/>
        <w:gridCol w:w="3402"/>
        <w:gridCol w:w="1843"/>
        <w:gridCol w:w="1417"/>
      </w:tblGrid>
      <w:tr w:rsidR="00FE113D" w:rsidRPr="00777541" w:rsidTr="00D17CE7">
        <w:trPr>
          <w:trHeight w:val="840"/>
        </w:trPr>
        <w:tc>
          <w:tcPr>
            <w:tcW w:w="675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379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402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Кто привлекается</w:t>
            </w:r>
          </w:p>
        </w:tc>
        <w:tc>
          <w:tcPr>
            <w:tcW w:w="1417" w:type="dxa"/>
          </w:tcPr>
          <w:p w:rsidR="00FE113D" w:rsidRPr="00777541" w:rsidRDefault="00FE113D" w:rsidP="00FE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1701"/>
        <w:gridCol w:w="3686"/>
        <w:gridCol w:w="1559"/>
        <w:gridCol w:w="1417"/>
      </w:tblGrid>
      <w:tr w:rsidR="00731133" w:rsidRPr="00777541" w:rsidTr="000D62B5">
        <w:trPr>
          <w:cantSplit/>
        </w:trPr>
        <w:tc>
          <w:tcPr>
            <w:tcW w:w="15417" w:type="dxa"/>
            <w:gridSpan w:val="6"/>
          </w:tcPr>
          <w:p w:rsidR="00731133" w:rsidRPr="00663041" w:rsidRDefault="00731133" w:rsidP="00A566A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частие Кичменгско – Городецкого </w:t>
            </w:r>
            <w:r w:rsidR="00A5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а в мероприятиях, проводимых </w:t>
            </w:r>
            <w:r w:rsidR="00A566A3"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>ГУ МЧС России по Вологодской области</w:t>
            </w:r>
            <w:r w:rsidR="00A5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 год.</w:t>
            </w: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3D58" w:rsidRPr="00777541" w:rsidTr="000D62B5">
        <w:trPr>
          <w:cantSplit/>
        </w:trPr>
        <w:tc>
          <w:tcPr>
            <w:tcW w:w="15417" w:type="dxa"/>
            <w:gridSpan w:val="6"/>
          </w:tcPr>
          <w:p w:rsidR="00473D58" w:rsidRPr="00663041" w:rsidRDefault="00473D58" w:rsidP="0066304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сновные мероприятия в области </w:t>
            </w:r>
            <w:r w:rsidR="00EB36D8"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й, </w:t>
            </w: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 ликвидации чрезвычайных ситуаций,</w:t>
            </w:r>
          </w:p>
          <w:p w:rsidR="00473D58" w:rsidRPr="00663041" w:rsidRDefault="00473D58" w:rsidP="0066304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пожарной безопасности и безопасности людей на водных объектах</w:t>
            </w:r>
            <w:r w:rsidR="00EB36D8"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3D58" w:rsidRPr="00777541" w:rsidTr="000D62B5">
        <w:tc>
          <w:tcPr>
            <w:tcW w:w="534" w:type="dxa"/>
          </w:tcPr>
          <w:p w:rsidR="00473D58" w:rsidRPr="00777541" w:rsidRDefault="00473D58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473D58" w:rsidRPr="00D17CE7" w:rsidRDefault="00473D58" w:rsidP="00D17C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Выполнение превентивных мероприятий по снижению ущерба на территории и населению района  при угрозе возникновения природных (циклических) чрезвычайных ситуаций</w:t>
            </w:r>
          </w:p>
        </w:tc>
        <w:tc>
          <w:tcPr>
            <w:tcW w:w="1701" w:type="dxa"/>
          </w:tcPr>
          <w:p w:rsidR="00473D58" w:rsidRPr="00D17CE7" w:rsidRDefault="00473D58" w:rsidP="00D17C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3686" w:type="dxa"/>
          </w:tcPr>
          <w:p w:rsidR="00473D58" w:rsidRPr="00D17CE7" w:rsidRDefault="00A0479F" w:rsidP="00D17CE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КЧС и ПБ р</w:t>
            </w:r>
            <w:r w:rsidR="00347D4F" w:rsidRPr="00D17CE7">
              <w:rPr>
                <w:rFonts w:ascii="Times New Roman" w:hAnsi="Times New Roman" w:cs="Times New Roman"/>
                <w:sz w:val="24"/>
                <w:szCs w:val="24"/>
              </w:rPr>
              <w:t>айона, службы районных звеньев Т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П РСЧС</w:t>
            </w:r>
          </w:p>
        </w:tc>
        <w:tc>
          <w:tcPr>
            <w:tcW w:w="1559" w:type="dxa"/>
          </w:tcPr>
          <w:p w:rsidR="00473D58" w:rsidRPr="00777541" w:rsidRDefault="00473D58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D58" w:rsidRPr="00777541" w:rsidRDefault="00473D58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017" w:rsidRPr="00777541" w:rsidTr="000D62B5">
        <w:tc>
          <w:tcPr>
            <w:tcW w:w="534" w:type="dxa"/>
          </w:tcPr>
          <w:p w:rsidR="002F6017" w:rsidRPr="00777541" w:rsidRDefault="002F6017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F6017" w:rsidRPr="00D17CE7" w:rsidRDefault="002F6017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701" w:type="dxa"/>
          </w:tcPr>
          <w:p w:rsidR="002F6017" w:rsidRPr="00D17CE7" w:rsidRDefault="002F6017" w:rsidP="0038543F">
            <w:pPr>
              <w:pStyle w:val="a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- ноябрь</w:t>
            </w:r>
          </w:p>
        </w:tc>
        <w:tc>
          <w:tcPr>
            <w:tcW w:w="3686" w:type="dxa"/>
          </w:tcPr>
          <w:p w:rsidR="002F6017" w:rsidRPr="00D17CE7" w:rsidRDefault="002F6017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ГО района.</w:t>
            </w:r>
          </w:p>
        </w:tc>
        <w:tc>
          <w:tcPr>
            <w:tcW w:w="1559" w:type="dxa"/>
          </w:tcPr>
          <w:p w:rsidR="002F6017" w:rsidRPr="00777541" w:rsidRDefault="002F6017" w:rsidP="0038543F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017" w:rsidRPr="00777541" w:rsidRDefault="002F6017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017" w:rsidRPr="00777541" w:rsidTr="000D62B5">
        <w:trPr>
          <w:trHeight w:val="637"/>
        </w:trPr>
        <w:tc>
          <w:tcPr>
            <w:tcW w:w="534" w:type="dxa"/>
          </w:tcPr>
          <w:p w:rsidR="002F6017" w:rsidRPr="00777541" w:rsidRDefault="0083500A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F60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F6017" w:rsidRPr="00D17CE7" w:rsidRDefault="002F6017" w:rsidP="00BF6DFB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комплексных т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рен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рганами управления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с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и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РСЧС, отработка практических навыков при проведении работ по ликвид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С природного техногенного характера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017" w:rsidRPr="00D17CE7" w:rsidRDefault="002F6017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686" w:type="dxa"/>
          </w:tcPr>
          <w:p w:rsidR="002F6017" w:rsidRPr="00D17CE7" w:rsidRDefault="002F6017" w:rsidP="00A76711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ГИБДД,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29 ПСЧ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7671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, администрация района</w:t>
            </w:r>
          </w:p>
        </w:tc>
        <w:tc>
          <w:tcPr>
            <w:tcW w:w="1559" w:type="dxa"/>
          </w:tcPr>
          <w:p w:rsidR="002F6017" w:rsidRPr="00777541" w:rsidRDefault="002F6017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017" w:rsidRPr="00777541" w:rsidRDefault="002F6017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017" w:rsidRPr="00777541" w:rsidTr="000D62B5">
        <w:trPr>
          <w:trHeight w:val="637"/>
        </w:trPr>
        <w:tc>
          <w:tcPr>
            <w:tcW w:w="534" w:type="dxa"/>
          </w:tcPr>
          <w:p w:rsidR="002F6017" w:rsidRPr="00777541" w:rsidRDefault="0083500A" w:rsidP="008350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2B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F6017" w:rsidRDefault="002F6017" w:rsidP="00BF6DFB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Всероссийских открытых уроков по основам безопасности жизнедеятельности</w:t>
            </w:r>
          </w:p>
        </w:tc>
        <w:tc>
          <w:tcPr>
            <w:tcW w:w="1701" w:type="dxa"/>
          </w:tcPr>
          <w:p w:rsidR="002F6017" w:rsidRPr="00D17CE7" w:rsidRDefault="002F6017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, октябрь</w:t>
            </w:r>
          </w:p>
        </w:tc>
        <w:tc>
          <w:tcPr>
            <w:tcW w:w="3686" w:type="dxa"/>
          </w:tcPr>
          <w:p w:rsidR="002F6017" w:rsidRPr="00D17CE7" w:rsidRDefault="002F6017" w:rsidP="00BF6DFB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С,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29 ПСЧ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ОНД по Кич - Городецкому району</w:t>
            </w:r>
          </w:p>
        </w:tc>
        <w:tc>
          <w:tcPr>
            <w:tcW w:w="1559" w:type="dxa"/>
          </w:tcPr>
          <w:p w:rsidR="002F6017" w:rsidRPr="00777541" w:rsidRDefault="002F6017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017" w:rsidRPr="00777541" w:rsidRDefault="002F6017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BE6" w:rsidRPr="00B92BE6" w:rsidTr="000D62B5">
        <w:trPr>
          <w:trHeight w:val="637"/>
        </w:trPr>
        <w:tc>
          <w:tcPr>
            <w:tcW w:w="15417" w:type="dxa"/>
            <w:gridSpan w:val="6"/>
            <w:vAlign w:val="center"/>
          </w:tcPr>
          <w:p w:rsidR="00B92BE6" w:rsidRDefault="0083500A" w:rsidP="0038543F">
            <w:pPr>
              <w:pStyle w:val="23"/>
              <w:shd w:val="clear" w:color="auto" w:fill="auto"/>
              <w:spacing w:after="60" w:line="220" w:lineRule="exac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B92BE6">
              <w:rPr>
                <w:rStyle w:val="211pt"/>
              </w:rPr>
              <w:t>. Основные мероприятия по подготовке, проведению и участию в конкурсной, выставочной, общественно-культурной и</w:t>
            </w:r>
          </w:p>
          <w:p w:rsidR="00B92BE6" w:rsidRPr="00D17CE7" w:rsidRDefault="00B92BE6" w:rsidP="0038543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спортивно-массовой деятельности</w:t>
            </w:r>
            <w:r w:rsidR="0083500A" w:rsidRPr="00FA580B">
              <w:rPr>
                <w:rStyle w:val="211pt"/>
                <w:rFonts w:eastAsiaTheme="minorHAnsi"/>
              </w:rPr>
              <w:t>. Работа с подрастающим поколением и молодежью по безопасности жизнедеятельности</w:t>
            </w:r>
          </w:p>
        </w:tc>
      </w:tr>
      <w:tr w:rsidR="00B92BE6" w:rsidRPr="00777541" w:rsidTr="000D62B5">
        <w:trPr>
          <w:trHeight w:val="637"/>
        </w:trPr>
        <w:tc>
          <w:tcPr>
            <w:tcW w:w="534" w:type="dxa"/>
          </w:tcPr>
          <w:p w:rsidR="00B92BE6" w:rsidRPr="00777541" w:rsidRDefault="00B92BE6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ластном конкурсе детских  рисунков на противопожарную тематику</w:t>
            </w:r>
          </w:p>
        </w:tc>
        <w:tc>
          <w:tcPr>
            <w:tcW w:w="1701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B92BE6" w:rsidRPr="00777541" w:rsidRDefault="00B92BE6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BE6" w:rsidRPr="00777541" w:rsidRDefault="00B92BE6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BE6" w:rsidRPr="00777541" w:rsidTr="000D62B5">
        <w:trPr>
          <w:trHeight w:val="637"/>
        </w:trPr>
        <w:tc>
          <w:tcPr>
            <w:tcW w:w="534" w:type="dxa"/>
          </w:tcPr>
          <w:p w:rsidR="00B92BE6" w:rsidRPr="00777541" w:rsidRDefault="00B92BE6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торжественных мероприятий, посвящённых празднованию: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Дня защитника Отечества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- Международного женского дня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- Дня пожарной охраны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- Дня Победы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- Дня пожилых людей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Дня спасателя Российской Федерации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вого года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-День гражданской обороны</w:t>
            </w:r>
          </w:p>
        </w:tc>
        <w:tc>
          <w:tcPr>
            <w:tcW w:w="1701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 феврал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08 марта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30 апрел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09 ма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01 октябр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04 октябр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27 декабр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31 декабря</w:t>
            </w:r>
          </w:p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,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ризма и спорта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ОППГОЧС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5A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B92BE6" w:rsidRPr="00777541" w:rsidRDefault="00B92BE6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BE6" w:rsidRPr="00777541" w:rsidRDefault="00B92BE6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BE6" w:rsidRPr="00777541" w:rsidTr="000D62B5">
        <w:trPr>
          <w:trHeight w:val="637"/>
        </w:trPr>
        <w:tc>
          <w:tcPr>
            <w:tcW w:w="15417" w:type="dxa"/>
            <w:gridSpan w:val="6"/>
          </w:tcPr>
          <w:p w:rsidR="00B92BE6" w:rsidRDefault="0016185A" w:rsidP="00B92BE6">
            <w:pPr>
              <w:pStyle w:val="23"/>
              <w:shd w:val="clear" w:color="auto" w:fill="auto"/>
              <w:spacing w:after="60" w:line="220" w:lineRule="exact"/>
              <w:ind w:firstLine="0"/>
            </w:pPr>
            <w:r>
              <w:rPr>
                <w:rStyle w:val="211pt"/>
              </w:rPr>
              <w:lastRenderedPageBreak/>
              <w:t xml:space="preserve"> </w:t>
            </w:r>
            <w:r w:rsidR="00B92BE6">
              <w:rPr>
                <w:rStyle w:val="211pt"/>
              </w:rPr>
              <w:t>II. Мероприятия, проводимые МЧС,  в части касающейся муниципального района</w:t>
            </w:r>
          </w:p>
          <w:p w:rsidR="00B92BE6" w:rsidRPr="00447ED9" w:rsidRDefault="00B92BE6" w:rsidP="004D5F25">
            <w:pPr>
              <w:pStyle w:val="af"/>
              <w:jc w:val="center"/>
            </w:pPr>
            <w:r>
              <w:rPr>
                <w:rStyle w:val="211pt"/>
                <w:rFonts w:eastAsiaTheme="minorHAnsi"/>
              </w:rPr>
              <w:t xml:space="preserve">1. Разработка основных </w:t>
            </w:r>
            <w:r w:rsidR="004D5F25">
              <w:rPr>
                <w:rStyle w:val="211pt"/>
                <w:rFonts w:eastAsiaTheme="minorHAnsi"/>
              </w:rPr>
              <w:t>планир</w:t>
            </w:r>
            <w:r>
              <w:rPr>
                <w:rStyle w:val="211pt"/>
                <w:rFonts w:eastAsiaTheme="minorHAnsi"/>
              </w:rPr>
              <w:t>ующих и отчетных документов</w:t>
            </w:r>
          </w:p>
        </w:tc>
      </w:tr>
      <w:tr w:rsidR="00B92BE6" w:rsidRPr="00777541" w:rsidTr="000D62B5">
        <w:trPr>
          <w:trHeight w:val="637"/>
        </w:trPr>
        <w:tc>
          <w:tcPr>
            <w:tcW w:w="534" w:type="dxa"/>
          </w:tcPr>
          <w:p w:rsidR="00B92BE6" w:rsidRPr="00777541" w:rsidRDefault="00B92BE6" w:rsidP="003854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B92BE6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очнение плана гражданской обороны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5 февраля</w:t>
            </w:r>
          </w:p>
        </w:tc>
        <w:tc>
          <w:tcPr>
            <w:tcW w:w="3686" w:type="dxa"/>
          </w:tcPr>
          <w:p w:rsidR="00B92BE6" w:rsidRPr="00D17CE7" w:rsidRDefault="00B92BE6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16185A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B92BE6" w:rsidRPr="00777541" w:rsidRDefault="00B92BE6" w:rsidP="00150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2BE6" w:rsidRPr="00777541" w:rsidRDefault="00B92BE6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F25" w:rsidRPr="00777541" w:rsidTr="000D62B5">
        <w:trPr>
          <w:trHeight w:val="600"/>
        </w:trPr>
        <w:tc>
          <w:tcPr>
            <w:tcW w:w="15417" w:type="dxa"/>
            <w:gridSpan w:val="6"/>
          </w:tcPr>
          <w:p w:rsidR="004D5F25" w:rsidRPr="00777541" w:rsidRDefault="004D5F25" w:rsidP="00385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</w:tr>
      <w:tr w:rsidR="004D5F25" w:rsidRPr="00777541" w:rsidTr="000D62B5">
        <w:trPr>
          <w:trHeight w:val="637"/>
        </w:trPr>
        <w:tc>
          <w:tcPr>
            <w:tcW w:w="534" w:type="dxa"/>
          </w:tcPr>
          <w:p w:rsidR="004D5F25" w:rsidRPr="00777541" w:rsidRDefault="004D5F25" w:rsidP="004D5F25">
            <w:pPr>
              <w:pStyle w:val="af"/>
            </w:pPr>
            <w:r>
              <w:t>1.</w:t>
            </w:r>
          </w:p>
        </w:tc>
        <w:tc>
          <w:tcPr>
            <w:tcW w:w="6520" w:type="dxa"/>
          </w:tcPr>
          <w:p w:rsidR="004D5F25" w:rsidRPr="00D17CE7" w:rsidRDefault="004D5F25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рганизационной работы по усилению пожарной безопасности в весенне-летний и осенне-зимний периоды.</w:t>
            </w:r>
          </w:p>
        </w:tc>
        <w:tc>
          <w:tcPr>
            <w:tcW w:w="1701" w:type="dxa"/>
          </w:tcPr>
          <w:p w:rsidR="004D5F25" w:rsidRPr="00D17CE7" w:rsidRDefault="004D5F25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–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ай,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ктябрь –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оябрь</w:t>
            </w:r>
          </w:p>
        </w:tc>
        <w:tc>
          <w:tcPr>
            <w:tcW w:w="3686" w:type="dxa"/>
          </w:tcPr>
          <w:p w:rsidR="004D5F25" w:rsidRPr="00D17CE7" w:rsidRDefault="004D5F25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КЧС и ПБ района, 29 ПСЧ, главы с/поселений,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"Городецкое",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ОППГОЧС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5A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D5F25" w:rsidRPr="00777541" w:rsidRDefault="004D5F25" w:rsidP="004D5F25">
            <w:pPr>
              <w:pStyle w:val="af"/>
            </w:pPr>
          </w:p>
        </w:tc>
        <w:tc>
          <w:tcPr>
            <w:tcW w:w="1417" w:type="dxa"/>
          </w:tcPr>
          <w:p w:rsidR="004D5F25" w:rsidRPr="00777541" w:rsidRDefault="004D5F25" w:rsidP="004D5F25">
            <w:pPr>
              <w:pStyle w:val="af"/>
            </w:pPr>
          </w:p>
        </w:tc>
      </w:tr>
      <w:tr w:rsidR="004D5F25" w:rsidRPr="00777541" w:rsidTr="000D62B5">
        <w:trPr>
          <w:trHeight w:val="637"/>
        </w:trPr>
        <w:tc>
          <w:tcPr>
            <w:tcW w:w="534" w:type="dxa"/>
          </w:tcPr>
          <w:p w:rsidR="004D5F25" w:rsidRPr="00777541" w:rsidRDefault="004D5F25" w:rsidP="004D5F25">
            <w:pPr>
              <w:pStyle w:val="af"/>
            </w:pPr>
            <w:r>
              <w:t>2.</w:t>
            </w:r>
          </w:p>
        </w:tc>
        <w:tc>
          <w:tcPr>
            <w:tcW w:w="6520" w:type="dxa"/>
          </w:tcPr>
          <w:p w:rsidR="004D5F25" w:rsidRDefault="004D5F25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по контролю и обеспечения безопасности людей на водоёмах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период навигации и купального сезона</w:t>
            </w:r>
          </w:p>
        </w:tc>
        <w:tc>
          <w:tcPr>
            <w:tcW w:w="1701" w:type="dxa"/>
          </w:tcPr>
          <w:p w:rsidR="004D5F25" w:rsidRDefault="004D5F25" w:rsidP="0038543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3686" w:type="dxa"/>
          </w:tcPr>
          <w:p w:rsidR="004D5F25" w:rsidRPr="00D17CE7" w:rsidRDefault="004D5F25" w:rsidP="00AA4C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ИМС,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16185A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D5F25" w:rsidRPr="00777541" w:rsidRDefault="004D5F25" w:rsidP="004D5F25">
            <w:pPr>
              <w:pStyle w:val="af"/>
            </w:pPr>
          </w:p>
        </w:tc>
        <w:tc>
          <w:tcPr>
            <w:tcW w:w="1417" w:type="dxa"/>
          </w:tcPr>
          <w:p w:rsidR="004D5F25" w:rsidRPr="00777541" w:rsidRDefault="004D5F25" w:rsidP="004D5F25">
            <w:pPr>
              <w:pStyle w:val="af"/>
            </w:pPr>
          </w:p>
        </w:tc>
      </w:tr>
      <w:tr w:rsidR="004D5F25" w:rsidRPr="00777541" w:rsidTr="000D62B5">
        <w:trPr>
          <w:trHeight w:val="275"/>
        </w:trPr>
        <w:tc>
          <w:tcPr>
            <w:tcW w:w="15417" w:type="dxa"/>
            <w:gridSpan w:val="6"/>
          </w:tcPr>
          <w:p w:rsidR="004D5F25" w:rsidRPr="004D5F25" w:rsidRDefault="004D5F25" w:rsidP="004D5F2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25">
              <w:rPr>
                <w:rFonts w:ascii="Times New Roman" w:hAnsi="Times New Roman" w:cs="Times New Roman"/>
                <w:b/>
                <w:sz w:val="24"/>
                <w:szCs w:val="24"/>
              </w:rPr>
              <w:t>3. Учения и тренировки</w:t>
            </w:r>
          </w:p>
        </w:tc>
      </w:tr>
      <w:tr w:rsidR="004D5F25" w:rsidRPr="00777541" w:rsidTr="000D62B5">
        <w:trPr>
          <w:trHeight w:val="268"/>
        </w:trPr>
        <w:tc>
          <w:tcPr>
            <w:tcW w:w="534" w:type="dxa"/>
          </w:tcPr>
          <w:p w:rsidR="004D5F25" w:rsidRPr="00777541" w:rsidRDefault="00384A93" w:rsidP="004D5F25">
            <w:pPr>
              <w:pStyle w:val="af"/>
            </w:pPr>
            <w:r>
              <w:t>1.</w:t>
            </w:r>
          </w:p>
        </w:tc>
        <w:tc>
          <w:tcPr>
            <w:tcW w:w="6520" w:type="dxa"/>
            <w:vAlign w:val="bottom"/>
          </w:tcPr>
          <w:p w:rsidR="004D5F25" w:rsidRPr="004D5F25" w:rsidRDefault="00384A93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Т</w:t>
            </w:r>
            <w:r w:rsidR="004D5F25" w:rsidRPr="004D5F25">
              <w:rPr>
                <w:rStyle w:val="211pt0"/>
                <w:sz w:val="24"/>
                <w:szCs w:val="24"/>
              </w:rPr>
              <w:t>ренировк</w:t>
            </w:r>
            <w:r>
              <w:rPr>
                <w:rStyle w:val="211pt0"/>
                <w:sz w:val="24"/>
                <w:szCs w:val="24"/>
              </w:rPr>
              <w:t xml:space="preserve">и </w:t>
            </w:r>
            <w:r w:rsidR="004D5F25" w:rsidRPr="004D5F25">
              <w:rPr>
                <w:rStyle w:val="211pt0"/>
                <w:sz w:val="24"/>
                <w:szCs w:val="24"/>
              </w:rPr>
              <w:t>по прогнозированию возможной</w:t>
            </w:r>
          </w:p>
          <w:p w:rsidR="004D5F25" w:rsidRPr="004D5F25" w:rsidRDefault="004D5F25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 xml:space="preserve">обстановки, обмену информацией с учреждениями, </w:t>
            </w:r>
            <w:r w:rsidR="00384A93">
              <w:rPr>
                <w:rStyle w:val="211pt0"/>
                <w:sz w:val="24"/>
                <w:szCs w:val="24"/>
              </w:rPr>
              <w:t xml:space="preserve">организациями по действиям в </w:t>
            </w:r>
            <w:r w:rsidRPr="004D5F25">
              <w:rPr>
                <w:rStyle w:val="211pt0"/>
                <w:sz w:val="24"/>
                <w:szCs w:val="24"/>
              </w:rPr>
              <w:t>чрезвычайных ситуаци</w:t>
            </w:r>
            <w:r w:rsidR="00384A93">
              <w:rPr>
                <w:rStyle w:val="211pt0"/>
                <w:sz w:val="24"/>
                <w:szCs w:val="24"/>
              </w:rPr>
              <w:t>ях</w:t>
            </w:r>
            <w:r w:rsidRPr="004D5F25">
              <w:rPr>
                <w:rStyle w:val="211pt0"/>
                <w:sz w:val="24"/>
                <w:szCs w:val="24"/>
              </w:rPr>
              <w:t>, реагированию на возникающие</w:t>
            </w:r>
          </w:p>
          <w:p w:rsidR="004D5F25" w:rsidRPr="004D5F25" w:rsidRDefault="004D5F25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чрезвычайные ситуации, вызванные:</w:t>
            </w:r>
          </w:p>
          <w:p w:rsidR="004D5F25" w:rsidRPr="004D5F25" w:rsidRDefault="004D5F25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весенним паводком;</w:t>
            </w:r>
          </w:p>
          <w:p w:rsidR="004D5F25" w:rsidRPr="004D5F25" w:rsidRDefault="004D5F25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лесными (торфяными) пожарами;</w:t>
            </w:r>
          </w:p>
          <w:p w:rsidR="004D5F25" w:rsidRPr="004D5F25" w:rsidRDefault="004D5F25" w:rsidP="004D5F25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авариями на коммунально-энергетических сетях в осенне-зимний период</w:t>
            </w:r>
          </w:p>
        </w:tc>
        <w:tc>
          <w:tcPr>
            <w:tcW w:w="1701" w:type="dxa"/>
          </w:tcPr>
          <w:p w:rsidR="004D5F25" w:rsidRPr="004D5F25" w:rsidRDefault="004D5F25" w:rsidP="00C57BBF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февраль,</w:t>
            </w:r>
          </w:p>
          <w:p w:rsidR="004D5F25" w:rsidRPr="004D5F25" w:rsidRDefault="004D5F25" w:rsidP="00C57BBF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май,</w:t>
            </w:r>
          </w:p>
          <w:p w:rsidR="004D5F25" w:rsidRPr="004D5F25" w:rsidRDefault="004D5F25" w:rsidP="00C57BBF">
            <w:pPr>
              <w:pStyle w:val="2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4D5F25">
              <w:rPr>
                <w:rStyle w:val="211pt0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4D5F25" w:rsidRPr="004D5F25" w:rsidRDefault="00384A93" w:rsidP="004D5F25">
            <w:pPr>
              <w:pStyle w:val="23"/>
              <w:shd w:val="clear" w:color="auto" w:fill="auto"/>
              <w:spacing w:line="277" w:lineRule="exact"/>
              <w:ind w:firstLine="0"/>
              <w:rPr>
                <w:sz w:val="24"/>
                <w:szCs w:val="24"/>
              </w:rPr>
            </w:pPr>
            <w:r w:rsidRPr="00D17CE7">
              <w:rPr>
                <w:sz w:val="24"/>
                <w:szCs w:val="24"/>
              </w:rPr>
              <w:t>КЧС и ПБ района, службы районных звеньев ТП РСЧС</w:t>
            </w:r>
            <w:r w:rsidR="00AA4C66">
              <w:rPr>
                <w:sz w:val="24"/>
                <w:szCs w:val="24"/>
              </w:rPr>
              <w:t>,</w:t>
            </w:r>
            <w:r w:rsidR="00AA4C66" w:rsidRPr="00D17CE7">
              <w:rPr>
                <w:sz w:val="24"/>
                <w:szCs w:val="24"/>
              </w:rPr>
              <w:t xml:space="preserve"> ОППГОЧС</w:t>
            </w:r>
            <w:r w:rsidR="0016185A">
              <w:rPr>
                <w:sz w:val="24"/>
                <w:szCs w:val="24"/>
              </w:rPr>
              <w:t xml:space="preserve"> и МП</w:t>
            </w:r>
            <w:r w:rsidR="00AA4C66">
              <w:rPr>
                <w:sz w:val="24"/>
                <w:szCs w:val="24"/>
              </w:rPr>
              <w:t xml:space="preserve"> администрации </w:t>
            </w:r>
            <w:r w:rsidR="00AA4C66" w:rsidRPr="00D17CE7">
              <w:rPr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4D5F25" w:rsidRPr="00777541" w:rsidRDefault="004D5F25" w:rsidP="004D5F25">
            <w:pPr>
              <w:pStyle w:val="af"/>
            </w:pPr>
          </w:p>
        </w:tc>
        <w:tc>
          <w:tcPr>
            <w:tcW w:w="1417" w:type="dxa"/>
          </w:tcPr>
          <w:p w:rsidR="004D5F25" w:rsidRPr="00777541" w:rsidRDefault="004D5F25" w:rsidP="004D5F25">
            <w:pPr>
              <w:pStyle w:val="af"/>
            </w:pPr>
          </w:p>
        </w:tc>
      </w:tr>
      <w:tr w:rsidR="00384A93" w:rsidRPr="00777541" w:rsidTr="000D62B5">
        <w:trPr>
          <w:trHeight w:val="310"/>
        </w:trPr>
        <w:tc>
          <w:tcPr>
            <w:tcW w:w="15417" w:type="dxa"/>
            <w:gridSpan w:val="6"/>
          </w:tcPr>
          <w:p w:rsidR="00384A93" w:rsidRPr="00384A93" w:rsidRDefault="00AA4C66" w:rsidP="00AA4C6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84A93" w:rsidRPr="0038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3323">
              <w:rPr>
                <w:rStyle w:val="211pt"/>
                <w:rFonts w:eastAsiaTheme="minorHAnsi"/>
              </w:rPr>
              <w:t>Аттестация и подготовка специалистов</w:t>
            </w:r>
          </w:p>
        </w:tc>
      </w:tr>
      <w:tr w:rsidR="002447C9" w:rsidRPr="00777541" w:rsidTr="000D62B5">
        <w:trPr>
          <w:trHeight w:val="1393"/>
        </w:trPr>
        <w:tc>
          <w:tcPr>
            <w:tcW w:w="534" w:type="dxa"/>
          </w:tcPr>
          <w:p w:rsidR="002447C9" w:rsidRPr="00777541" w:rsidRDefault="002447C9" w:rsidP="002447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447C9" w:rsidRPr="00C57BBF" w:rsidRDefault="00643323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Style w:val="211pt0"/>
                <w:rFonts w:eastAsiaTheme="minorHAnsi"/>
                <w:sz w:val="24"/>
                <w:szCs w:val="24"/>
              </w:rPr>
              <w:t>Аттестация аварийно-спасательных формирований и подразделений ГПС области на право ведения аварийно-спасательных и других неотложных работ в чрезвычайных ситуациях, а также сотрудников (работников) подразделений ГПС и АСС (АСФ) области на квалификацию «спасатель»</w:t>
            </w:r>
          </w:p>
        </w:tc>
        <w:tc>
          <w:tcPr>
            <w:tcW w:w="1701" w:type="dxa"/>
          </w:tcPr>
          <w:p w:rsidR="002447C9" w:rsidRPr="00C57BBF" w:rsidRDefault="002447C9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  <w:r w:rsidR="00643323" w:rsidRPr="00C57BBF">
              <w:rPr>
                <w:sz w:val="24"/>
                <w:szCs w:val="24"/>
              </w:rPr>
              <w:t xml:space="preserve"> </w:t>
            </w:r>
            <w:r w:rsidR="00643323" w:rsidRPr="00C57BBF">
              <w:rPr>
                <w:rStyle w:val="211pt0"/>
                <w:rFonts w:eastAsia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</w:tcPr>
          <w:p w:rsidR="002447C9" w:rsidRPr="00C57BBF" w:rsidRDefault="00643323" w:rsidP="0038543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 xml:space="preserve"> 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2447C9" w:rsidRPr="00777541" w:rsidRDefault="002447C9" w:rsidP="00384A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7C9" w:rsidRPr="00777541" w:rsidRDefault="002447C9" w:rsidP="00384A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7C9" w:rsidRPr="00777541" w:rsidTr="000D62B5">
        <w:tc>
          <w:tcPr>
            <w:tcW w:w="15417" w:type="dxa"/>
            <w:gridSpan w:val="6"/>
          </w:tcPr>
          <w:p w:rsidR="002447C9" w:rsidRPr="00663041" w:rsidRDefault="00AA4C66" w:rsidP="002447C9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33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3323">
              <w:t xml:space="preserve"> </w:t>
            </w:r>
            <w:r w:rsidR="00643323">
              <w:rPr>
                <w:rStyle w:val="211pt"/>
                <w:rFonts w:eastAsiaTheme="minorHAnsi"/>
              </w:rPr>
              <w:t>Спортивные мероприятия</w:t>
            </w:r>
          </w:p>
        </w:tc>
      </w:tr>
      <w:tr w:rsidR="00643323" w:rsidRPr="00777541" w:rsidTr="000D62B5">
        <w:tc>
          <w:tcPr>
            <w:tcW w:w="534" w:type="dxa"/>
          </w:tcPr>
          <w:p w:rsidR="00643323" w:rsidRDefault="00C57BBF" w:rsidP="002447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20" w:type="dxa"/>
            <w:vAlign w:val="bottom"/>
          </w:tcPr>
          <w:p w:rsidR="00643323" w:rsidRPr="00C57BBF" w:rsidRDefault="00643323" w:rsidP="00643323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rStyle w:val="211pt0"/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>Участие в областных соревнованиях по проведению аварийно-спасательных работ при ликвидации последствий дорожно-транспортных проис</w:t>
            </w:r>
            <w:r w:rsidRPr="00C57BBF">
              <w:rPr>
                <w:rStyle w:val="211pt0"/>
                <w:sz w:val="24"/>
                <w:szCs w:val="24"/>
              </w:rPr>
              <w:softHyphen/>
              <w:t>шествий среди подразделений федеральной противопожарной службы, аварийно-спасательных формирований, подразделений противопожарной службы области</w:t>
            </w:r>
          </w:p>
        </w:tc>
        <w:tc>
          <w:tcPr>
            <w:tcW w:w="1701" w:type="dxa"/>
          </w:tcPr>
          <w:p w:rsidR="00643323" w:rsidRPr="00C57BBF" w:rsidRDefault="00643323" w:rsidP="0064332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A4C66" w:rsidRPr="00C57BBF">
              <w:rPr>
                <w:rStyle w:val="211pt0"/>
                <w:rFonts w:eastAsiaTheme="minorHAnsi"/>
                <w:sz w:val="24"/>
                <w:szCs w:val="24"/>
              </w:rPr>
              <w:t>по отдельному графику</w:t>
            </w:r>
          </w:p>
        </w:tc>
        <w:tc>
          <w:tcPr>
            <w:tcW w:w="3686" w:type="dxa"/>
          </w:tcPr>
          <w:p w:rsidR="00643323" w:rsidRPr="00C57BBF" w:rsidRDefault="00643323" w:rsidP="002447C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>"Аврийно-спасательная служба" Кичменгско - Городецкого района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>, ПСЧ -29</w:t>
            </w:r>
          </w:p>
        </w:tc>
        <w:tc>
          <w:tcPr>
            <w:tcW w:w="1559" w:type="dxa"/>
          </w:tcPr>
          <w:p w:rsidR="00643323" w:rsidRPr="00777541" w:rsidRDefault="00643323" w:rsidP="002447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23" w:rsidRPr="00777541" w:rsidRDefault="00643323" w:rsidP="002447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323" w:rsidRPr="00777541" w:rsidTr="000D62B5">
        <w:tc>
          <w:tcPr>
            <w:tcW w:w="15417" w:type="dxa"/>
            <w:gridSpan w:val="6"/>
          </w:tcPr>
          <w:p w:rsidR="00643323" w:rsidRPr="00643323" w:rsidRDefault="0083500A" w:rsidP="00643323">
            <w:pPr>
              <w:pStyle w:val="af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III</w:t>
            </w:r>
            <w:r w:rsidR="00643323" w:rsidRPr="00643323">
              <w:rPr>
                <w:rStyle w:val="211pt"/>
                <w:rFonts w:eastAsiaTheme="minorHAnsi"/>
                <w:sz w:val="24"/>
                <w:szCs w:val="24"/>
              </w:rPr>
              <w:t xml:space="preserve">. Мероприятия, проводимые </w:t>
            </w:r>
            <w:r w:rsidR="00AA4C66">
              <w:rPr>
                <w:rStyle w:val="211pt"/>
                <w:rFonts w:eastAsiaTheme="minorHAnsi"/>
                <w:sz w:val="24"/>
                <w:szCs w:val="24"/>
              </w:rPr>
              <w:t xml:space="preserve">совместно с </w:t>
            </w:r>
            <w:r w:rsidR="00643323" w:rsidRPr="00643323">
              <w:rPr>
                <w:rStyle w:val="211pt"/>
                <w:rFonts w:eastAsiaTheme="minorHAnsi"/>
                <w:sz w:val="24"/>
                <w:szCs w:val="24"/>
              </w:rPr>
              <w:t>Правительством Вологодской области</w:t>
            </w:r>
          </w:p>
          <w:p w:rsidR="00643323" w:rsidRPr="00777541" w:rsidRDefault="00643323" w:rsidP="00AA4C66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 w:rsidRPr="00643323">
              <w:rPr>
                <w:rStyle w:val="211pt"/>
                <w:rFonts w:eastAsiaTheme="minorHAnsi"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</w:t>
            </w:r>
            <w:r w:rsidRPr="00643323">
              <w:rPr>
                <w:rStyle w:val="211pt"/>
                <w:rFonts w:eastAsiaTheme="minorHAnsi"/>
                <w:sz w:val="24"/>
                <w:szCs w:val="24"/>
              </w:rPr>
              <w:softHyphen/>
              <w:t xml:space="preserve">жарной безопасности </w:t>
            </w:r>
            <w:r w:rsidR="00AA4C66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643323">
              <w:rPr>
                <w:rStyle w:val="211pt"/>
                <w:rFonts w:eastAsiaTheme="minorHAnsi"/>
                <w:sz w:val="24"/>
                <w:szCs w:val="24"/>
              </w:rPr>
              <w:t xml:space="preserve"> безопасности людей на водных объектах</w:t>
            </w: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D46666" w:rsidRPr="00E06167" w:rsidRDefault="00D46666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обстановкой на объектах ЖКХ на территор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октябрь-декабрь</w:t>
            </w:r>
          </w:p>
        </w:tc>
        <w:tc>
          <w:tcPr>
            <w:tcW w:w="3686" w:type="dxa"/>
          </w:tcPr>
          <w:p w:rsidR="00D46666" w:rsidRPr="00D17CE7" w:rsidRDefault="00D46666" w:rsidP="0083500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 района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>, управление по имуществ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 xml:space="preserve">енным отношениям 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ЖКХ и градостроительств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у администрации района</w:t>
            </w:r>
          </w:p>
        </w:tc>
        <w:tc>
          <w:tcPr>
            <w:tcW w:w="1559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ледовой обстановкой на водных объектах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октябрь-декабрь</w:t>
            </w:r>
          </w:p>
        </w:tc>
        <w:tc>
          <w:tcPr>
            <w:tcW w:w="3686" w:type="dxa"/>
          </w:tcPr>
          <w:p w:rsidR="00D46666" w:rsidRPr="00D17CE7" w:rsidRDefault="00D46666" w:rsidP="00AA4C6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D46666" w:rsidRPr="00D17CE7" w:rsidRDefault="00D46666" w:rsidP="00D466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</w:rPr>
              <w:t xml:space="preserve">Развитие аппаратно - программного комплекса «Безопасный город» на территории района </w:t>
            </w:r>
          </w:p>
        </w:tc>
        <w:tc>
          <w:tcPr>
            <w:tcW w:w="1701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</w:tcPr>
          <w:p w:rsidR="00D46666" w:rsidRPr="00D17CE7" w:rsidRDefault="00D46666" w:rsidP="00D466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A4C66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"Городецкое"</w:t>
            </w:r>
            <w:r w:rsidR="00AA4C66">
              <w:rPr>
                <w:rFonts w:ascii="Times New Roman" w:hAnsi="Times New Roman" w:cs="Times New Roman"/>
                <w:sz w:val="24"/>
                <w:szCs w:val="24"/>
              </w:rPr>
              <w:t>, ОМВД по Кичменгско - Городецкому району</w:t>
            </w:r>
          </w:p>
        </w:tc>
        <w:tc>
          <w:tcPr>
            <w:tcW w:w="1559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ормативно правовых актов района  по вопросам защиты населения и территорий от ЧС природного техногенного характера, обеспечения пожарной безопасности и безопасности людей на водных объектах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6666" w:rsidRPr="00D17CE7" w:rsidRDefault="00D46666" w:rsidP="00E965E2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D46666" w:rsidRPr="00D17CE7" w:rsidRDefault="00AA4C66" w:rsidP="00E965E2">
            <w:pPr>
              <w:pStyle w:val="a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643323">
            <w:pPr>
              <w:pStyle w:val="af"/>
              <w:rPr>
                <w:rFonts w:eastAsia="Calibri"/>
              </w:rPr>
            </w:pP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D466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D46666" w:rsidRPr="00C57BBF" w:rsidRDefault="00D46666" w:rsidP="00AA4C66">
            <w:pPr>
              <w:pStyle w:val="23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 xml:space="preserve">Согласование проектов документов территориального планирования </w:t>
            </w:r>
            <w:r w:rsidR="00AA4C66">
              <w:rPr>
                <w:rStyle w:val="211pt0"/>
                <w:sz w:val="24"/>
                <w:szCs w:val="24"/>
              </w:rPr>
              <w:t xml:space="preserve">района </w:t>
            </w:r>
            <w:r w:rsidRPr="00C57BBF">
              <w:rPr>
                <w:rStyle w:val="211pt0"/>
                <w:sz w:val="24"/>
                <w:szCs w:val="24"/>
              </w:rPr>
              <w:t>в ГУ МЧС России по Вологодской области</w:t>
            </w:r>
          </w:p>
        </w:tc>
        <w:tc>
          <w:tcPr>
            <w:tcW w:w="1701" w:type="dxa"/>
          </w:tcPr>
          <w:p w:rsidR="00D46666" w:rsidRPr="00C57BBF" w:rsidRDefault="00D46666" w:rsidP="00C57BBF">
            <w:pPr>
              <w:pStyle w:val="23"/>
              <w:shd w:val="clear" w:color="auto" w:fill="auto"/>
              <w:spacing w:line="220" w:lineRule="exact"/>
              <w:ind w:left="34" w:firstLine="0"/>
              <w:jc w:val="left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</w:tcPr>
          <w:p w:rsidR="00D46666" w:rsidRPr="00C57BBF" w:rsidRDefault="00AA4C66" w:rsidP="00D4666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D46666" w:rsidRPr="00777541" w:rsidRDefault="00D46666" w:rsidP="00D46666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D46666">
            <w:pPr>
              <w:pStyle w:val="af"/>
              <w:rPr>
                <w:rFonts w:eastAsia="Calibri"/>
              </w:rPr>
            </w:pPr>
          </w:p>
        </w:tc>
      </w:tr>
      <w:tr w:rsidR="00D46666" w:rsidRPr="00777541" w:rsidTr="000D62B5">
        <w:tc>
          <w:tcPr>
            <w:tcW w:w="534" w:type="dxa"/>
          </w:tcPr>
          <w:p w:rsidR="00D46666" w:rsidRPr="00777541" w:rsidRDefault="00D46666" w:rsidP="00D466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D46666" w:rsidRPr="00C57BBF" w:rsidRDefault="00D46666" w:rsidP="00AA4C66">
            <w:pPr>
              <w:pStyle w:val="23"/>
              <w:shd w:val="clear" w:color="auto" w:fill="auto"/>
              <w:spacing w:line="277" w:lineRule="exact"/>
              <w:ind w:firstLine="0"/>
              <w:jc w:val="both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 xml:space="preserve">Развитие единой дежурно-диспетчерской службы (ЕДДС) </w:t>
            </w:r>
            <w:r w:rsidR="00AA4C66">
              <w:rPr>
                <w:rStyle w:val="211pt0"/>
                <w:sz w:val="24"/>
                <w:szCs w:val="24"/>
              </w:rPr>
              <w:t>района</w:t>
            </w:r>
          </w:p>
        </w:tc>
        <w:tc>
          <w:tcPr>
            <w:tcW w:w="1701" w:type="dxa"/>
          </w:tcPr>
          <w:p w:rsidR="00D46666" w:rsidRPr="00C57BBF" w:rsidRDefault="00D46666" w:rsidP="00C57BBF">
            <w:pPr>
              <w:pStyle w:val="23"/>
              <w:shd w:val="clear" w:color="auto" w:fill="auto"/>
              <w:spacing w:line="220" w:lineRule="exact"/>
              <w:ind w:left="34" w:firstLine="0"/>
              <w:jc w:val="left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</w:tcPr>
          <w:p w:rsidR="00D46666" w:rsidRPr="00C57BBF" w:rsidRDefault="00AA4C66" w:rsidP="00D4666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D46666" w:rsidRPr="00777541" w:rsidRDefault="00D46666" w:rsidP="00D46666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D46666" w:rsidRPr="00777541" w:rsidRDefault="00D46666" w:rsidP="00D46666">
            <w:pPr>
              <w:pStyle w:val="af"/>
              <w:rPr>
                <w:rFonts w:eastAsia="Calibri"/>
              </w:rPr>
            </w:pPr>
          </w:p>
        </w:tc>
      </w:tr>
      <w:tr w:rsidR="000E5BB5" w:rsidRPr="00777541" w:rsidTr="000D62B5">
        <w:tc>
          <w:tcPr>
            <w:tcW w:w="534" w:type="dxa"/>
          </w:tcPr>
          <w:p w:rsidR="000E5BB5" w:rsidRDefault="00AA4C66" w:rsidP="00AA4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A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bottom"/>
          </w:tcPr>
          <w:p w:rsidR="000E5BB5" w:rsidRPr="00C57BBF" w:rsidRDefault="000E5BB5" w:rsidP="00E965E2">
            <w:pPr>
              <w:pStyle w:val="2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>Представление в МЧС России ежегодных государственных докладов:</w:t>
            </w:r>
          </w:p>
          <w:p w:rsidR="000E5BB5" w:rsidRPr="00C57BBF" w:rsidRDefault="000E5BB5" w:rsidP="00E965E2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40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lastRenderedPageBreak/>
              <w:t>о состоянии защиты населения и территории области за 2017 год;</w:t>
            </w:r>
          </w:p>
          <w:p w:rsidR="000E5BB5" w:rsidRPr="00C57BBF" w:rsidRDefault="000E5BB5" w:rsidP="00C57BB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94"/>
              </w:tabs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C57BBF">
              <w:rPr>
                <w:rStyle w:val="211pt0"/>
                <w:sz w:val="24"/>
                <w:szCs w:val="24"/>
              </w:rPr>
              <w:t>о состоянии гражданской обороны области за 2017 год (форма</w:t>
            </w:r>
            <w:r w:rsidR="00C57BBF" w:rsidRPr="00C57BBF">
              <w:rPr>
                <w:rStyle w:val="211pt0"/>
                <w:sz w:val="24"/>
                <w:szCs w:val="24"/>
              </w:rPr>
              <w:t xml:space="preserve"> </w:t>
            </w:r>
            <w:r w:rsidRPr="00C57BBF">
              <w:rPr>
                <w:rStyle w:val="211pt0"/>
                <w:sz w:val="24"/>
                <w:szCs w:val="24"/>
              </w:rPr>
              <w:t>2/ДУ)</w:t>
            </w:r>
          </w:p>
        </w:tc>
        <w:tc>
          <w:tcPr>
            <w:tcW w:w="1701" w:type="dxa"/>
          </w:tcPr>
          <w:p w:rsidR="000E5BB5" w:rsidRPr="00C57BBF" w:rsidRDefault="000E5BB5" w:rsidP="000E5B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1 февраля</w:t>
            </w:r>
          </w:p>
        </w:tc>
        <w:tc>
          <w:tcPr>
            <w:tcW w:w="3686" w:type="dxa"/>
          </w:tcPr>
          <w:p w:rsidR="000E5BB5" w:rsidRPr="00C57BBF" w:rsidRDefault="005E7C9D" w:rsidP="000E5B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0E5BB5" w:rsidRPr="00777541" w:rsidRDefault="000E5BB5" w:rsidP="00D46666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0E5BB5" w:rsidRPr="00777541" w:rsidRDefault="000E5BB5" w:rsidP="00D46666">
            <w:pPr>
              <w:pStyle w:val="af"/>
              <w:rPr>
                <w:rFonts w:eastAsia="Calibri"/>
              </w:rPr>
            </w:pPr>
          </w:p>
        </w:tc>
      </w:tr>
      <w:tr w:rsidR="002A169C" w:rsidRPr="00777541" w:rsidTr="000D62B5">
        <w:tc>
          <w:tcPr>
            <w:tcW w:w="534" w:type="dxa"/>
          </w:tcPr>
          <w:p w:rsidR="002A169C" w:rsidRDefault="005E7C9D" w:rsidP="003B76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2A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A169C" w:rsidRDefault="002A169C" w:rsidP="002A169C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>
              <w:rPr>
                <w:rStyle w:val="211pt0"/>
              </w:rPr>
              <w:t>Комплекс мероприятий по подготовке к паводковому периоду и навигации 2017 года</w:t>
            </w:r>
          </w:p>
          <w:p w:rsidR="002A169C" w:rsidRPr="005E7C9D" w:rsidRDefault="002A169C" w:rsidP="002A169C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40"/>
              </w:tabs>
              <w:spacing w:line="277" w:lineRule="exact"/>
              <w:ind w:firstLine="0"/>
              <w:jc w:val="both"/>
              <w:rPr>
                <w:rStyle w:val="211pt0"/>
                <w:color w:val="auto"/>
                <w:sz w:val="21"/>
                <w:szCs w:val="21"/>
                <w:shd w:val="clear" w:color="auto" w:fill="auto"/>
                <w:lang w:eastAsia="en-US" w:bidi="ar-SA"/>
              </w:rPr>
            </w:pPr>
            <w:r>
              <w:rPr>
                <w:rStyle w:val="211pt0"/>
              </w:rPr>
              <w:t>проведение ледорезных работ</w:t>
            </w:r>
          </w:p>
          <w:p w:rsidR="005E7C9D" w:rsidRDefault="005E7C9D" w:rsidP="002A169C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40"/>
              </w:tabs>
              <w:spacing w:line="277" w:lineRule="exact"/>
              <w:ind w:firstLine="0"/>
              <w:jc w:val="both"/>
            </w:pPr>
            <w:r>
              <w:rPr>
                <w:rStyle w:val="211pt0"/>
              </w:rPr>
              <w:t>чернение льда</w:t>
            </w:r>
          </w:p>
        </w:tc>
        <w:tc>
          <w:tcPr>
            <w:tcW w:w="1701" w:type="dxa"/>
          </w:tcPr>
          <w:p w:rsidR="002A169C" w:rsidRDefault="002A169C" w:rsidP="00C57BBF">
            <w:pPr>
              <w:pStyle w:val="23"/>
              <w:shd w:val="clear" w:color="auto" w:fill="auto"/>
              <w:spacing w:after="360" w:line="220" w:lineRule="exact"/>
              <w:ind w:firstLine="0"/>
              <w:jc w:val="left"/>
            </w:pPr>
            <w:r>
              <w:rPr>
                <w:rStyle w:val="211pt0"/>
              </w:rPr>
              <w:t>февраль-март с 9 марта с 23 марта</w:t>
            </w:r>
          </w:p>
        </w:tc>
        <w:tc>
          <w:tcPr>
            <w:tcW w:w="3686" w:type="dxa"/>
          </w:tcPr>
          <w:p w:rsidR="002A169C" w:rsidRPr="00D17CE7" w:rsidRDefault="002A169C" w:rsidP="002A16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</w:tr>
      <w:tr w:rsidR="002A169C" w:rsidRPr="00777541" w:rsidTr="000D62B5">
        <w:tc>
          <w:tcPr>
            <w:tcW w:w="534" w:type="dxa"/>
          </w:tcPr>
          <w:p w:rsidR="002A169C" w:rsidRDefault="005E7C9D" w:rsidP="002A1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A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A169C" w:rsidRPr="00D17CE7" w:rsidRDefault="002A169C" w:rsidP="002A16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филактике пожаров в населенных пунктах 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</w:tcPr>
          <w:p w:rsidR="002A169C" w:rsidRPr="00D17CE7" w:rsidRDefault="002A169C" w:rsidP="00C57BBF">
            <w:pPr>
              <w:pStyle w:val="a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2A169C" w:rsidRPr="00D17CE7" w:rsidRDefault="002A169C" w:rsidP="002A16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КЧС и ПБ района, 29 ПСЧ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главы с/поселений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, глава МО "Гор</w:t>
            </w:r>
            <w:r w:rsidR="00016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децкое"</w:t>
            </w:r>
          </w:p>
        </w:tc>
        <w:tc>
          <w:tcPr>
            <w:tcW w:w="1559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</w:tr>
      <w:tr w:rsidR="002A169C" w:rsidRPr="00777541" w:rsidTr="000D62B5">
        <w:tc>
          <w:tcPr>
            <w:tcW w:w="534" w:type="dxa"/>
          </w:tcPr>
          <w:p w:rsidR="002A169C" w:rsidRDefault="002A169C" w:rsidP="005E7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C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A169C" w:rsidRDefault="005E7C9D" w:rsidP="005E7C9D">
            <w:pPr>
              <w:pStyle w:val="23"/>
              <w:shd w:val="clear" w:color="auto" w:fill="auto"/>
              <w:spacing w:line="277" w:lineRule="exact"/>
              <w:ind w:firstLine="0"/>
              <w:jc w:val="both"/>
            </w:pPr>
            <w:r>
              <w:rPr>
                <w:rStyle w:val="211pt0"/>
              </w:rPr>
              <w:t>Участие в п</w:t>
            </w:r>
            <w:r w:rsidR="002A169C">
              <w:rPr>
                <w:rStyle w:val="211pt0"/>
              </w:rPr>
              <w:t>роведени</w:t>
            </w:r>
            <w:r>
              <w:rPr>
                <w:rStyle w:val="211pt0"/>
              </w:rPr>
              <w:t xml:space="preserve">и </w:t>
            </w:r>
            <w:r w:rsidR="002A169C">
              <w:rPr>
                <w:rStyle w:val="211pt0"/>
              </w:rPr>
              <w:t>«Месячника безопасности» в муниципальных образованиях области</w:t>
            </w:r>
          </w:p>
        </w:tc>
        <w:tc>
          <w:tcPr>
            <w:tcW w:w="1701" w:type="dxa"/>
          </w:tcPr>
          <w:p w:rsidR="002A169C" w:rsidRDefault="002A169C" w:rsidP="00C57BBF">
            <w:pPr>
              <w:pStyle w:val="23"/>
              <w:shd w:val="clear" w:color="auto" w:fill="auto"/>
              <w:spacing w:line="220" w:lineRule="exact"/>
              <w:ind w:left="34" w:firstLine="0"/>
              <w:jc w:val="left"/>
            </w:pPr>
            <w:r>
              <w:rPr>
                <w:rStyle w:val="211pt0"/>
              </w:rPr>
              <w:t>август-сентябрь</w:t>
            </w:r>
          </w:p>
        </w:tc>
        <w:tc>
          <w:tcPr>
            <w:tcW w:w="3686" w:type="dxa"/>
          </w:tcPr>
          <w:p w:rsidR="002A169C" w:rsidRPr="00D17CE7" w:rsidRDefault="002A169C" w:rsidP="002A16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КЧС и ПБ района, 29 ПСЧ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главы с/поселений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, глава МО "Гор</w:t>
            </w:r>
            <w:r w:rsidR="00016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децкое"</w:t>
            </w:r>
          </w:p>
        </w:tc>
        <w:tc>
          <w:tcPr>
            <w:tcW w:w="1559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2A169C" w:rsidRPr="00777541" w:rsidRDefault="002A169C" w:rsidP="002A169C">
            <w:pPr>
              <w:pStyle w:val="af"/>
              <w:rPr>
                <w:rFonts w:eastAsia="Calibri"/>
              </w:rPr>
            </w:pPr>
          </w:p>
        </w:tc>
      </w:tr>
      <w:tr w:rsidR="001007ED" w:rsidRPr="00777541" w:rsidTr="000D62B5">
        <w:tc>
          <w:tcPr>
            <w:tcW w:w="534" w:type="dxa"/>
          </w:tcPr>
          <w:p w:rsidR="001007ED" w:rsidRDefault="001007ED" w:rsidP="005E7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7C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007ED" w:rsidRDefault="001007ED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товности объектов топливно-энергетического комплекса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Кичменгско - Город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сенне-зимнему периоду 2016-2017г.г.</w:t>
            </w:r>
          </w:p>
        </w:tc>
        <w:tc>
          <w:tcPr>
            <w:tcW w:w="1701" w:type="dxa"/>
          </w:tcPr>
          <w:p w:rsidR="001007ED" w:rsidRDefault="001007ED" w:rsidP="00C57B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686" w:type="dxa"/>
          </w:tcPr>
          <w:p w:rsidR="001007ED" w:rsidRDefault="001007ED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E7C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E7C9D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 района</w:t>
            </w:r>
            <w:r w:rsidR="005E7C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500A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ым отношениям  ЖКХ и градостроительству администрации района</w:t>
            </w:r>
          </w:p>
        </w:tc>
        <w:tc>
          <w:tcPr>
            <w:tcW w:w="1559" w:type="dxa"/>
          </w:tcPr>
          <w:p w:rsidR="001007ED" w:rsidRPr="00777541" w:rsidRDefault="001007ED" w:rsidP="002A169C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1007ED" w:rsidRPr="00777541" w:rsidRDefault="001007ED" w:rsidP="002A169C">
            <w:pPr>
              <w:pStyle w:val="af"/>
              <w:rPr>
                <w:rFonts w:eastAsia="Calibri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5E7C9D" w:rsidRDefault="00C57BBF" w:rsidP="005E7C9D">
            <w:pPr>
              <w:pStyle w:val="af"/>
              <w:rPr>
                <w:rFonts w:ascii="Times New Roman" w:hAnsi="Times New Roman" w:cs="Times New Roman"/>
              </w:rPr>
            </w:pPr>
            <w:r w:rsidRPr="005E7C9D">
              <w:rPr>
                <w:rFonts w:ascii="Times New Roman" w:hAnsi="Times New Roman" w:cs="Times New Roman"/>
              </w:rPr>
              <w:t>1</w:t>
            </w:r>
            <w:r w:rsidR="005E7C9D">
              <w:rPr>
                <w:rFonts w:ascii="Times New Roman" w:hAnsi="Times New Roman" w:cs="Times New Roman"/>
              </w:rPr>
              <w:t>2</w:t>
            </w:r>
            <w:r w:rsidRPr="005E7C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C57BBF" w:rsidRDefault="00C57BBF" w:rsidP="00E965E2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товности объектов электроэнергетики к осенне-зимнему периоду.</w:t>
            </w:r>
          </w:p>
        </w:tc>
        <w:tc>
          <w:tcPr>
            <w:tcW w:w="1701" w:type="dxa"/>
          </w:tcPr>
          <w:p w:rsidR="00C57BBF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57BBF" w:rsidRPr="00D17CE7" w:rsidRDefault="00C57BBF" w:rsidP="00A955F8">
            <w:pPr>
              <w:pStyle w:val="af"/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ДДС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5E7C9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E7C9D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55F8"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</w:p>
        </w:tc>
        <w:tc>
          <w:tcPr>
            <w:tcW w:w="1559" w:type="dxa"/>
          </w:tcPr>
          <w:p w:rsidR="00C57BBF" w:rsidRPr="00777541" w:rsidRDefault="00C57BBF" w:rsidP="002A169C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C57BBF" w:rsidRPr="00777541" w:rsidRDefault="00C57BBF" w:rsidP="002A169C">
            <w:pPr>
              <w:pStyle w:val="af"/>
              <w:rPr>
                <w:rFonts w:eastAsia="Calibri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A955F8" w:rsidRDefault="00C57BBF" w:rsidP="00A955F8">
            <w:pPr>
              <w:pStyle w:val="af"/>
              <w:rPr>
                <w:rFonts w:ascii="Times New Roman" w:hAnsi="Times New Roman" w:cs="Times New Roman"/>
              </w:rPr>
            </w:pPr>
            <w:r w:rsidRPr="00A955F8">
              <w:rPr>
                <w:rFonts w:ascii="Times New Roman" w:hAnsi="Times New Roman" w:cs="Times New Roman"/>
              </w:rPr>
              <w:t>1</w:t>
            </w:r>
            <w:r w:rsidR="00A955F8">
              <w:rPr>
                <w:rFonts w:ascii="Times New Roman" w:hAnsi="Times New Roman" w:cs="Times New Roman"/>
              </w:rPr>
              <w:t>3</w:t>
            </w:r>
            <w:r w:rsidRPr="00A9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C57BBF" w:rsidRDefault="00C57BBF" w:rsidP="00CE6060">
            <w:pPr>
              <w:pStyle w:val="23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0"/>
              </w:rPr>
              <w:t>Участие в проведении  5-го областного конкурса «Пожарная безопасность-2017»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23"/>
              <w:shd w:val="clear" w:color="auto" w:fill="auto"/>
              <w:spacing w:line="220" w:lineRule="exact"/>
              <w:ind w:left="34" w:firstLine="0"/>
              <w:jc w:val="left"/>
            </w:pPr>
            <w:r>
              <w:rPr>
                <w:rStyle w:val="211pt0"/>
              </w:rPr>
              <w:t>сентябрь-декабрь</w:t>
            </w:r>
          </w:p>
        </w:tc>
        <w:tc>
          <w:tcPr>
            <w:tcW w:w="3686" w:type="dxa"/>
          </w:tcPr>
          <w:p w:rsidR="00C57BBF" w:rsidRPr="00D17CE7" w:rsidRDefault="00C57BBF" w:rsidP="00CE6060">
            <w:pPr>
              <w:pStyle w:val="af"/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КЧС и ПБ района, 29 ПСЧ, главы с/поселений</w:t>
            </w:r>
            <w:r w:rsidR="00016916">
              <w:rPr>
                <w:rFonts w:ascii="Times New Roman" w:hAnsi="Times New Roman" w:cs="Times New Roman"/>
                <w:sz w:val="24"/>
                <w:szCs w:val="24"/>
              </w:rPr>
              <w:t>, глава МО "Городецкое"</w:t>
            </w:r>
          </w:p>
        </w:tc>
        <w:tc>
          <w:tcPr>
            <w:tcW w:w="1559" w:type="dxa"/>
          </w:tcPr>
          <w:p w:rsidR="00C57BBF" w:rsidRPr="00777541" w:rsidRDefault="00C57BBF" w:rsidP="00CE6060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C57BBF" w:rsidRPr="00777541" w:rsidRDefault="00C57BBF" w:rsidP="00CE6060">
            <w:pPr>
              <w:pStyle w:val="af"/>
              <w:rPr>
                <w:rFonts w:eastAsia="Calibri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A955F8" w:rsidRDefault="00C57BBF" w:rsidP="00A955F8">
            <w:pPr>
              <w:pStyle w:val="af"/>
              <w:rPr>
                <w:rFonts w:ascii="Times New Roman" w:hAnsi="Times New Roman" w:cs="Times New Roman"/>
              </w:rPr>
            </w:pPr>
            <w:r w:rsidRPr="00A955F8">
              <w:rPr>
                <w:rFonts w:ascii="Times New Roman" w:hAnsi="Times New Roman" w:cs="Times New Roman"/>
              </w:rPr>
              <w:t>1</w:t>
            </w:r>
            <w:r w:rsidR="00A955F8">
              <w:rPr>
                <w:rFonts w:ascii="Times New Roman" w:hAnsi="Times New Roman" w:cs="Times New Roman"/>
              </w:rPr>
              <w:t>4</w:t>
            </w:r>
            <w:r w:rsidRPr="00A9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C57BBF" w:rsidRDefault="00C57BBF" w:rsidP="00F821B9">
            <w:pPr>
              <w:pStyle w:val="23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0"/>
              </w:rPr>
              <w:t>Участие в проведении месячника по гражданской обороне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23"/>
              <w:shd w:val="clear" w:color="auto" w:fill="auto"/>
              <w:spacing w:line="277" w:lineRule="exact"/>
              <w:ind w:left="34" w:firstLine="0"/>
              <w:jc w:val="left"/>
            </w:pPr>
            <w:r>
              <w:rPr>
                <w:rStyle w:val="211pt0"/>
              </w:rPr>
              <w:t>4 октября- 3 ноября</w:t>
            </w:r>
          </w:p>
        </w:tc>
        <w:tc>
          <w:tcPr>
            <w:tcW w:w="3686" w:type="dxa"/>
          </w:tcPr>
          <w:p w:rsidR="00C57BBF" w:rsidRPr="00D17CE7" w:rsidRDefault="00C57BBF" w:rsidP="00A955F8">
            <w:pPr>
              <w:pStyle w:val="af"/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A955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955F8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9" w:type="dxa"/>
          </w:tcPr>
          <w:p w:rsidR="00C57BBF" w:rsidRPr="00777541" w:rsidRDefault="00C57BBF" w:rsidP="00F821B9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C57BBF" w:rsidRPr="00777541" w:rsidRDefault="00C57BBF" w:rsidP="00F821B9">
            <w:pPr>
              <w:pStyle w:val="af"/>
              <w:rPr>
                <w:rFonts w:eastAsia="Calibri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A955F8" w:rsidRDefault="00C57BBF" w:rsidP="00A955F8">
            <w:pPr>
              <w:pStyle w:val="af"/>
              <w:rPr>
                <w:rFonts w:ascii="Times New Roman" w:hAnsi="Times New Roman" w:cs="Times New Roman"/>
              </w:rPr>
            </w:pPr>
            <w:r w:rsidRPr="00A955F8">
              <w:rPr>
                <w:rFonts w:ascii="Times New Roman" w:hAnsi="Times New Roman" w:cs="Times New Roman"/>
              </w:rPr>
              <w:t>1</w:t>
            </w:r>
            <w:r w:rsidR="00A955F8">
              <w:rPr>
                <w:rFonts w:ascii="Times New Roman" w:hAnsi="Times New Roman" w:cs="Times New Roman"/>
              </w:rPr>
              <w:t>5</w:t>
            </w:r>
            <w:r w:rsidRPr="00A9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C57BBF" w:rsidRDefault="00C57BBF" w:rsidP="00F821B9">
            <w:pPr>
              <w:pStyle w:val="23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1pt0"/>
              </w:rPr>
              <w:t xml:space="preserve">Проведение заседаний КЧС и ПБ района 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23"/>
              <w:shd w:val="clear" w:color="auto" w:fill="auto"/>
              <w:spacing w:line="270" w:lineRule="exact"/>
              <w:ind w:firstLine="0"/>
              <w:jc w:val="left"/>
            </w:pPr>
            <w:r>
              <w:rPr>
                <w:rStyle w:val="211pt0"/>
              </w:rPr>
              <w:t>по отдельному плану</w:t>
            </w:r>
          </w:p>
        </w:tc>
        <w:tc>
          <w:tcPr>
            <w:tcW w:w="3686" w:type="dxa"/>
          </w:tcPr>
          <w:p w:rsidR="00C57BBF" w:rsidRPr="00D17CE7" w:rsidRDefault="00C57BBF" w:rsidP="00F821B9">
            <w:pPr>
              <w:pStyle w:val="af"/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 w:rsidR="00A955F8">
              <w:rPr>
                <w:rFonts w:ascii="Times New Roman" w:hAnsi="Times New Roman" w:cs="Times New Roman"/>
                <w:bCs/>
                <w:sz w:val="24"/>
                <w:szCs w:val="24"/>
              </w:rPr>
              <w:t>, глава администрации</w:t>
            </w:r>
            <w:r w:rsidR="000169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C57BBF" w:rsidRPr="00777541" w:rsidRDefault="00C57BBF" w:rsidP="00F821B9">
            <w:pPr>
              <w:pStyle w:val="af"/>
              <w:rPr>
                <w:rFonts w:eastAsia="Calibri"/>
              </w:rPr>
            </w:pPr>
          </w:p>
        </w:tc>
        <w:tc>
          <w:tcPr>
            <w:tcW w:w="1417" w:type="dxa"/>
          </w:tcPr>
          <w:p w:rsidR="00C57BBF" w:rsidRPr="00777541" w:rsidRDefault="00C57BBF" w:rsidP="00F821B9">
            <w:pPr>
              <w:pStyle w:val="af"/>
              <w:rPr>
                <w:rFonts w:eastAsia="Calibri"/>
              </w:rPr>
            </w:pPr>
          </w:p>
        </w:tc>
      </w:tr>
      <w:tr w:rsidR="00C57BBF" w:rsidRPr="00777541" w:rsidTr="000D62B5">
        <w:tc>
          <w:tcPr>
            <w:tcW w:w="15417" w:type="dxa"/>
            <w:gridSpan w:val="6"/>
          </w:tcPr>
          <w:p w:rsidR="00C57BBF" w:rsidRDefault="00C57BBF" w:rsidP="00FC7F20">
            <w:pPr>
              <w:pStyle w:val="23"/>
              <w:shd w:val="clear" w:color="auto" w:fill="auto"/>
              <w:spacing w:after="60" w:line="220" w:lineRule="exact"/>
              <w:ind w:left="260" w:firstLine="0"/>
            </w:pPr>
            <w:r w:rsidRPr="0038543F">
              <w:rPr>
                <w:rStyle w:val="211pt"/>
                <w:rFonts w:eastAsiaTheme="minorHAnsi"/>
                <w:sz w:val="24"/>
                <w:szCs w:val="24"/>
              </w:rPr>
              <w:t>2</w:t>
            </w:r>
            <w:r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Style w:val="211pt"/>
              </w:rPr>
              <w:t>Мероприятия по подготовке органов управления, сил и средств ГО и РСЧС, должностных лиц, специалистов и населения:</w:t>
            </w:r>
          </w:p>
          <w:p w:rsidR="00C57BBF" w:rsidRPr="00777541" w:rsidRDefault="00C57BBF" w:rsidP="00FC7F20">
            <w:pPr>
              <w:pStyle w:val="a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Theme="minorHAnsi"/>
              </w:rPr>
              <w:t>а) подготовка органов управления, сил и средств ГО и РСЧС</w:t>
            </w: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FC7F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57BBF" w:rsidRDefault="00C57BBF" w:rsidP="00FC7F20">
            <w:pPr>
              <w:pStyle w:val="23"/>
              <w:shd w:val="clear" w:color="auto" w:fill="auto"/>
              <w:spacing w:line="281" w:lineRule="exact"/>
              <w:ind w:firstLine="0"/>
              <w:jc w:val="both"/>
            </w:pPr>
            <w:r>
              <w:rPr>
                <w:rStyle w:val="211pt0"/>
              </w:rPr>
              <w:t>Участие в тактико-специальных учениях: «Действия спасателей поисково</w:t>
            </w:r>
            <w:r>
              <w:rPr>
                <w:rStyle w:val="211pt0"/>
              </w:rPr>
              <w:softHyphen/>
              <w:t xml:space="preserve">-спасательного подразделения при выполнении работ по </w:t>
            </w:r>
            <w:r>
              <w:rPr>
                <w:rStyle w:val="211pt0"/>
              </w:rPr>
              <w:lastRenderedPageBreak/>
              <w:t>поиску утонувшего на водоеме»</w:t>
            </w:r>
            <w:r w:rsidR="001A69D9">
              <w:rPr>
                <w:rStyle w:val="211pt0"/>
              </w:rPr>
              <w:t>, "провалившегося под лёд".</w:t>
            </w:r>
          </w:p>
        </w:tc>
        <w:tc>
          <w:tcPr>
            <w:tcW w:w="1701" w:type="dxa"/>
          </w:tcPr>
          <w:p w:rsidR="00C57BBF" w:rsidRDefault="001A69D9" w:rsidP="00C57BBF">
            <w:pPr>
              <w:pStyle w:val="23"/>
              <w:shd w:val="clear" w:color="auto" w:fill="auto"/>
              <w:spacing w:line="220" w:lineRule="exact"/>
              <w:ind w:left="34" w:firstLine="0"/>
              <w:jc w:val="left"/>
            </w:pPr>
            <w:r>
              <w:rPr>
                <w:rStyle w:val="211pt0"/>
              </w:rPr>
              <w:lastRenderedPageBreak/>
              <w:t>март</w:t>
            </w:r>
          </w:p>
        </w:tc>
        <w:tc>
          <w:tcPr>
            <w:tcW w:w="3686" w:type="dxa"/>
          </w:tcPr>
          <w:p w:rsidR="00C57BBF" w:rsidRDefault="00C57BBF" w:rsidP="00FC7F20">
            <w:pPr>
              <w:pStyle w:val="23"/>
              <w:shd w:val="clear" w:color="auto" w:fill="auto"/>
              <w:spacing w:line="277" w:lineRule="exact"/>
              <w:ind w:firstLine="0"/>
            </w:pPr>
            <w:r>
              <w:rPr>
                <w:rStyle w:val="211pt0"/>
              </w:rPr>
              <w:t>АСС района</w:t>
            </w:r>
          </w:p>
        </w:tc>
        <w:tc>
          <w:tcPr>
            <w:tcW w:w="1559" w:type="dxa"/>
          </w:tcPr>
          <w:p w:rsidR="00C57BBF" w:rsidRPr="00777541" w:rsidRDefault="00C57BBF" w:rsidP="00FC7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FC7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63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ое учение с практической отработкой вопросов: "Действия органов управления, сил районного звена ТП РСЧС при ликвидации лесных и торфяных пожаров"</w:t>
            </w:r>
          </w:p>
        </w:tc>
        <w:tc>
          <w:tcPr>
            <w:tcW w:w="1701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КЧС и ПБ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ДДС, 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69D9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РСЧС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 ПСЧ, 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C57BBF" w:rsidRPr="00777541" w:rsidRDefault="00C57BBF" w:rsidP="00637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637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Default="00C57BBF" w:rsidP="0063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57BBF" w:rsidRPr="00FD7A1C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учение "Организация работы поисково-спасательной группы по поиску людей, заблудившихся в лесу"</w:t>
            </w:r>
          </w:p>
        </w:tc>
        <w:tc>
          <w:tcPr>
            <w:tcW w:w="1701" w:type="dxa"/>
          </w:tcPr>
          <w:p w:rsidR="00C57BBF" w:rsidRPr="00FD7A1C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FD7A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</w:tcPr>
          <w:p w:rsidR="00C57BBF" w:rsidRPr="000D62B5" w:rsidRDefault="00C57BBF" w:rsidP="000D62B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0D62B5">
              <w:rPr>
                <w:rFonts w:ascii="Times New Roman" w:hAnsi="Times New Roman" w:cs="Times New Roman"/>
                <w:sz w:val="24"/>
                <w:szCs w:val="24"/>
              </w:rPr>
              <w:t>КЧС и ПБ района, 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A69D9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D62B5">
              <w:rPr>
                <w:rFonts w:ascii="Times New Roman" w:hAnsi="Times New Roman" w:cs="Times New Roman"/>
                <w:sz w:val="24"/>
                <w:szCs w:val="24"/>
              </w:rPr>
              <w:t>, ЕДДС, 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C57BBF" w:rsidRPr="00777541" w:rsidRDefault="00C57BBF" w:rsidP="00637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6379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rPr>
          <w:trHeight w:val="223"/>
        </w:trPr>
        <w:tc>
          <w:tcPr>
            <w:tcW w:w="15417" w:type="dxa"/>
            <w:gridSpan w:val="6"/>
          </w:tcPr>
          <w:p w:rsidR="00C57BBF" w:rsidRPr="00663041" w:rsidRDefault="00C57BBF" w:rsidP="00E965E2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1">
              <w:rPr>
                <w:rFonts w:ascii="Times New Roman" w:hAnsi="Times New Roman" w:cs="Times New Roman"/>
                <w:b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лжностных лиц и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ов в области 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ЧС района на базе БОУ ВО «УМЦ по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ЧС Вологодской области»</w:t>
            </w:r>
          </w:p>
        </w:tc>
        <w:tc>
          <w:tcPr>
            <w:tcW w:w="1701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3686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ОППГОЧС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A69D9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и системы ТП РСЧС, служб ГО района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57BBF" w:rsidRPr="00777541" w:rsidRDefault="00C57BBF" w:rsidP="00E3684F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E3684F">
            <w:pPr>
              <w:pStyle w:val="af"/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E965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чеб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методических сборах водолазного состава ПСФ области (г.Вологда)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-10 </w:t>
            </w:r>
            <w:r w:rsidRPr="00D17CE7">
              <w:rPr>
                <w:rFonts w:ascii="Times New Roman" w:hAnsi="Times New Roman" w:cs="Times New Roman"/>
                <w:bCs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C57BBF" w:rsidRPr="00777541" w:rsidRDefault="00C57BBF" w:rsidP="00E3684F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E3684F">
            <w:pPr>
              <w:pStyle w:val="af"/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1A69D9" w:rsidP="001A69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57B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готовки работающего и не работающего населения в области ГО и защиты от ЧС природного и техногенного характера в УКП</w:t>
            </w:r>
          </w:p>
        </w:tc>
        <w:tc>
          <w:tcPr>
            <w:tcW w:w="1701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>ПГОЧС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D0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69D9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>, УКП</w:t>
            </w:r>
          </w:p>
        </w:tc>
        <w:tc>
          <w:tcPr>
            <w:tcW w:w="1559" w:type="dxa"/>
          </w:tcPr>
          <w:p w:rsidR="00C57BBF" w:rsidRPr="00777541" w:rsidRDefault="00C57BBF" w:rsidP="00E3684F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E3684F">
            <w:pPr>
              <w:pStyle w:val="af"/>
            </w:pPr>
          </w:p>
        </w:tc>
      </w:tr>
      <w:tr w:rsidR="00C57BBF" w:rsidRPr="00777541" w:rsidTr="000D62B5">
        <w:trPr>
          <w:cantSplit/>
          <w:trHeight w:val="311"/>
        </w:trPr>
        <w:tc>
          <w:tcPr>
            <w:tcW w:w="15417" w:type="dxa"/>
            <w:gridSpan w:val="6"/>
            <w:vAlign w:val="center"/>
          </w:tcPr>
          <w:p w:rsidR="00C57BBF" w:rsidRPr="00D17CE7" w:rsidRDefault="00C57BBF" w:rsidP="00E3684F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:</w:t>
            </w:r>
          </w:p>
        </w:tc>
      </w:tr>
      <w:tr w:rsidR="00C57BBF" w:rsidRPr="00777541" w:rsidTr="000D62B5">
        <w:trPr>
          <w:trHeight w:val="537"/>
        </w:trPr>
        <w:tc>
          <w:tcPr>
            <w:tcW w:w="534" w:type="dxa"/>
          </w:tcPr>
          <w:p w:rsidR="00C57BBF" w:rsidRPr="00777541" w:rsidRDefault="00C57BBF" w:rsidP="00D94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bottom"/>
          </w:tcPr>
          <w:p w:rsidR="00C57BBF" w:rsidRDefault="00C57BBF" w:rsidP="00784D63">
            <w:pPr>
              <w:pStyle w:val="af"/>
            </w:pPr>
            <w:r>
              <w:rPr>
                <w:rStyle w:val="211pt0"/>
                <w:rFonts w:eastAsiaTheme="minorHAnsi"/>
              </w:rPr>
              <w:t>Участие в месячнике оборонно-массовой работы</w:t>
            </w:r>
          </w:p>
          <w:p w:rsidR="00C57BBF" w:rsidRDefault="00C57BBF" w:rsidP="00784D63">
            <w:pPr>
              <w:pStyle w:val="af"/>
            </w:pPr>
            <w:r>
              <w:rPr>
                <w:rStyle w:val="211pt0"/>
                <w:rFonts w:eastAsiaTheme="minorHAnsi"/>
              </w:rPr>
              <w:t>Областная патриотическая акция «Подарок солдату»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af"/>
            </w:pPr>
            <w:r>
              <w:rPr>
                <w:rStyle w:val="211pt0"/>
                <w:rFonts w:eastAsiaTheme="minorHAnsi"/>
              </w:rPr>
              <w:t>февраль</w:t>
            </w:r>
          </w:p>
        </w:tc>
        <w:tc>
          <w:tcPr>
            <w:tcW w:w="3686" w:type="dxa"/>
          </w:tcPr>
          <w:p w:rsidR="00C57BBF" w:rsidRDefault="00C57BBF" w:rsidP="00016916">
            <w:pPr>
              <w:pStyle w:val="af"/>
            </w:pPr>
            <w:r>
              <w:rPr>
                <w:rStyle w:val="211pt0"/>
                <w:rFonts w:eastAsiaTheme="minorHAnsi"/>
              </w:rPr>
              <w:t xml:space="preserve">Управление </w:t>
            </w:r>
            <w:r w:rsidR="002D76D0">
              <w:rPr>
                <w:rStyle w:val="211pt0"/>
                <w:rFonts w:eastAsiaTheme="minorHAnsi"/>
              </w:rPr>
              <w:t>культуры,</w:t>
            </w:r>
            <w:r w:rsidR="00016916">
              <w:rPr>
                <w:rStyle w:val="211pt0"/>
                <w:rFonts w:eastAsiaTheme="minorHAnsi"/>
              </w:rPr>
              <w:t xml:space="preserve"> молодёжной политики,</w:t>
            </w:r>
            <w:r w:rsidR="002D76D0">
              <w:rPr>
                <w:rStyle w:val="211pt0"/>
                <w:rFonts w:eastAsiaTheme="minorHAnsi"/>
              </w:rPr>
              <w:t xml:space="preserve"> спорта и</w:t>
            </w:r>
            <w:r w:rsidR="00016916">
              <w:rPr>
                <w:rStyle w:val="211pt0"/>
                <w:rFonts w:eastAsiaTheme="minorHAnsi"/>
              </w:rPr>
              <w:t xml:space="preserve"> туризма администрации </w:t>
            </w:r>
            <w:r>
              <w:rPr>
                <w:rStyle w:val="211pt0"/>
                <w:rFonts w:eastAsiaTheme="minorHAnsi"/>
              </w:rPr>
              <w:t>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pStyle w:val="af"/>
            </w:pPr>
          </w:p>
        </w:tc>
      </w:tr>
      <w:tr w:rsidR="00C57BBF" w:rsidRPr="00777541" w:rsidTr="000D62B5">
        <w:trPr>
          <w:trHeight w:val="499"/>
        </w:trPr>
        <w:tc>
          <w:tcPr>
            <w:tcW w:w="534" w:type="dxa"/>
          </w:tcPr>
          <w:p w:rsidR="00C57BBF" w:rsidRPr="00777541" w:rsidRDefault="00C57BBF" w:rsidP="00D943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отрядов ЮИД "Безопасное колесо"</w:t>
            </w:r>
          </w:p>
        </w:tc>
        <w:tc>
          <w:tcPr>
            <w:tcW w:w="1701" w:type="dxa"/>
          </w:tcPr>
          <w:p w:rsidR="00C57BBF" w:rsidRPr="00D17CE7" w:rsidRDefault="00C57BBF" w:rsidP="00E965E2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C57BBF" w:rsidRPr="00D17CE7" w:rsidRDefault="00C57BBF" w:rsidP="001A69D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="001A69D9" w:rsidRPr="000D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A69D9" w:rsidRPr="000D62B5">
              <w:rPr>
                <w:rFonts w:ascii="Times New Roman" w:hAnsi="Times New Roman" w:cs="Times New Roman"/>
                <w:sz w:val="24"/>
                <w:szCs w:val="24"/>
              </w:rPr>
              <w:t>Кичменгско - Городецко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A69D9" w:rsidRPr="000D62B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ДТ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pStyle w:val="af"/>
            </w:pPr>
          </w:p>
        </w:tc>
      </w:tr>
      <w:tr w:rsidR="00C57BBF" w:rsidRPr="00777541" w:rsidTr="000D62B5">
        <w:trPr>
          <w:trHeight w:val="656"/>
        </w:trPr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57BBF" w:rsidRDefault="00C57BBF" w:rsidP="00784D63">
            <w:pPr>
              <w:pStyle w:val="23"/>
              <w:shd w:val="clear" w:color="auto" w:fill="auto"/>
              <w:spacing w:line="277" w:lineRule="exact"/>
              <w:ind w:firstLine="0"/>
              <w:jc w:val="left"/>
            </w:pPr>
            <w:r>
              <w:rPr>
                <w:rStyle w:val="211pt0"/>
              </w:rPr>
              <w:t>III областной фестиваль Всероссийского физкультурно-спортивного комплекса «Готов к труду и обороне» (ГТО) среди обучающихся образовательных организаций Вологодской области (в рамках Всероссийского летнего фестиваля Всероссийского физкультурно</w:t>
            </w:r>
            <w:r>
              <w:rPr>
                <w:rStyle w:val="211pt0"/>
              </w:rPr>
              <w:softHyphen/>
              <w:t>спортивного комплекса «Готов к труду и обороне» (ГТО) среди обучающихся образовательных организаций РФ)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май</w:t>
            </w:r>
          </w:p>
        </w:tc>
        <w:tc>
          <w:tcPr>
            <w:tcW w:w="3686" w:type="dxa"/>
          </w:tcPr>
          <w:p w:rsidR="00C57BBF" w:rsidRPr="00D17CE7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0"/>
                <w:rFonts w:eastAsiaTheme="minorHAnsi"/>
              </w:rPr>
              <w:t xml:space="preserve">Управление образования </w:t>
            </w:r>
            <w:r w:rsidR="00016916">
              <w:rPr>
                <w:rStyle w:val="211pt0"/>
                <w:rFonts w:eastAsiaTheme="minorHAnsi"/>
              </w:rPr>
              <w:t xml:space="preserve">администрации </w:t>
            </w:r>
            <w:r>
              <w:rPr>
                <w:rStyle w:val="211pt0"/>
                <w:rFonts w:eastAsiaTheme="minorHAnsi"/>
              </w:rPr>
              <w:t>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rPr>
          <w:trHeight w:val="462"/>
        </w:trPr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0" w:type="dxa"/>
          </w:tcPr>
          <w:p w:rsidR="00C57BBF" w:rsidRDefault="00C57BBF" w:rsidP="00784D63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Проведение региональных соревнований «Школа безопасности»</w:t>
            </w:r>
          </w:p>
        </w:tc>
        <w:tc>
          <w:tcPr>
            <w:tcW w:w="1701" w:type="dxa"/>
          </w:tcPr>
          <w:p w:rsidR="00C57BBF" w:rsidRDefault="00C57BBF" w:rsidP="00C57BBF">
            <w:pPr>
              <w:pStyle w:val="23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0"/>
              </w:rPr>
              <w:t>май</w:t>
            </w:r>
          </w:p>
        </w:tc>
        <w:tc>
          <w:tcPr>
            <w:tcW w:w="3686" w:type="dxa"/>
          </w:tcPr>
          <w:p w:rsidR="00C57BBF" w:rsidRDefault="00C57BBF" w:rsidP="00784D63">
            <w:pPr>
              <w:pStyle w:val="af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Управление образования </w:t>
            </w:r>
            <w:r w:rsidR="00016916">
              <w:rPr>
                <w:rStyle w:val="211pt0"/>
                <w:rFonts w:eastAsiaTheme="minorHAnsi"/>
              </w:rPr>
              <w:t xml:space="preserve">администрации </w:t>
            </w:r>
            <w:r>
              <w:rPr>
                <w:rStyle w:val="211pt0"/>
                <w:rFonts w:eastAsiaTheme="minorHAnsi"/>
              </w:rPr>
              <w:t xml:space="preserve">район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ПСЧ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rPr>
          <w:trHeight w:val="583"/>
        </w:trPr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C57BBF" w:rsidRPr="00D17CE7" w:rsidRDefault="00C57BBF" w:rsidP="00784D63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циально- профилактической акции "В гости к пожарным"</w:t>
            </w:r>
          </w:p>
        </w:tc>
        <w:tc>
          <w:tcPr>
            <w:tcW w:w="1701" w:type="dxa"/>
          </w:tcPr>
          <w:p w:rsidR="00C57BBF" w:rsidRPr="00D17CE7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686" w:type="dxa"/>
          </w:tcPr>
          <w:p w:rsidR="00C57BBF" w:rsidRPr="00D17CE7" w:rsidRDefault="00C57BBF" w:rsidP="0001691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0169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Ч, </w:t>
            </w:r>
            <w:r w:rsidR="00016916">
              <w:rPr>
                <w:rFonts w:ascii="Times New Roman" w:hAnsi="Times New Roman" w:cs="Times New Roman"/>
                <w:bCs/>
                <w:sz w:val="24"/>
                <w:szCs w:val="24"/>
              </w:rPr>
              <w:t>О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</w:t>
            </w:r>
            <w:r w:rsidR="00016916">
              <w:rPr>
                <w:rFonts w:ascii="Times New Roman" w:hAnsi="Times New Roman" w:cs="Times New Roman"/>
                <w:bCs/>
                <w:sz w:val="24"/>
                <w:szCs w:val="24"/>
              </w:rPr>
              <w:t>О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</w:t>
            </w:r>
            <w:r w:rsidR="00016916">
              <w:rPr>
                <w:rFonts w:ascii="Times New Roman" w:hAnsi="Times New Roman" w:cs="Times New Roman"/>
                <w:bCs/>
                <w:sz w:val="24"/>
                <w:szCs w:val="24"/>
              </w:rPr>
              <w:t>ОП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rPr>
          <w:trHeight w:val="583"/>
        </w:trPr>
        <w:tc>
          <w:tcPr>
            <w:tcW w:w="534" w:type="dxa"/>
          </w:tcPr>
          <w:p w:rsidR="00C57BBF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C57BBF" w:rsidRDefault="00C57BBF" w:rsidP="00784D63">
            <w:pPr>
              <w:pStyle w:val="23"/>
              <w:shd w:val="clear" w:color="auto" w:fill="auto"/>
              <w:spacing w:line="281" w:lineRule="exact"/>
              <w:ind w:firstLine="0"/>
              <w:jc w:val="both"/>
            </w:pPr>
            <w:r>
              <w:rPr>
                <w:rStyle w:val="211pt0"/>
              </w:rPr>
              <w:t>Участие в проведении областного финала детско-юношеской оборонно-спортивной игры «Зарница-2017»</w:t>
            </w:r>
          </w:p>
        </w:tc>
        <w:tc>
          <w:tcPr>
            <w:tcW w:w="1701" w:type="dxa"/>
          </w:tcPr>
          <w:p w:rsidR="00C57BBF" w:rsidRDefault="00C57BBF" w:rsidP="00784D63">
            <w:pPr>
              <w:pStyle w:val="23"/>
              <w:shd w:val="clear" w:color="auto" w:fill="auto"/>
              <w:spacing w:line="220" w:lineRule="exact"/>
              <w:ind w:firstLine="0"/>
            </w:pPr>
            <w:r>
              <w:rPr>
                <w:rStyle w:val="211pt0"/>
              </w:rPr>
              <w:t>сентябрь</w:t>
            </w:r>
          </w:p>
        </w:tc>
        <w:tc>
          <w:tcPr>
            <w:tcW w:w="3686" w:type="dxa"/>
          </w:tcPr>
          <w:p w:rsidR="00C57BBF" w:rsidRDefault="00C57BBF" w:rsidP="00784D63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11pt0"/>
                <w:rFonts w:eastAsiaTheme="minorHAnsi"/>
              </w:rPr>
              <w:t xml:space="preserve">Управление образования </w:t>
            </w:r>
            <w:r w:rsidR="00016916">
              <w:rPr>
                <w:rStyle w:val="211pt0"/>
                <w:rFonts w:eastAsiaTheme="minorHAnsi"/>
              </w:rPr>
              <w:t xml:space="preserve">администрации </w:t>
            </w:r>
            <w:r>
              <w:rPr>
                <w:rStyle w:val="211pt0"/>
                <w:rFonts w:eastAsiaTheme="minorHAnsi"/>
              </w:rPr>
              <w:t>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C57BBF" w:rsidRPr="00D17CE7" w:rsidRDefault="00C57BBF" w:rsidP="00305FDC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>
              <w:rPr>
                <w:rStyle w:val="211pt0"/>
                <w:rFonts w:eastAsiaTheme="minorHAnsi"/>
              </w:rPr>
              <w:t>проведении 5-го областного конкурса «Пожарная безопасность-2017 »</w:t>
            </w:r>
          </w:p>
        </w:tc>
        <w:tc>
          <w:tcPr>
            <w:tcW w:w="1701" w:type="dxa"/>
          </w:tcPr>
          <w:p w:rsidR="00C57BBF" w:rsidRPr="00D17CE7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686" w:type="dxa"/>
          </w:tcPr>
          <w:p w:rsidR="00C57BBF" w:rsidRPr="00D17CE7" w:rsidRDefault="00C57BBF" w:rsidP="00784D63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и организации 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69D9" w:rsidRPr="00777541" w:rsidTr="000D62B5">
        <w:tc>
          <w:tcPr>
            <w:tcW w:w="534" w:type="dxa"/>
          </w:tcPr>
          <w:p w:rsidR="001A69D9" w:rsidRDefault="00BE67CC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1A69D9" w:rsidRDefault="005D76CD" w:rsidP="005D76CD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я для несовершеннолетних состоящих на учете в КДН и ЗП "Неделя в армии"</w:t>
            </w:r>
          </w:p>
        </w:tc>
        <w:tc>
          <w:tcPr>
            <w:tcW w:w="1701" w:type="dxa"/>
          </w:tcPr>
          <w:p w:rsidR="001A69D9" w:rsidRDefault="005D76CD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1A69D9" w:rsidRDefault="00016916" w:rsidP="005D76CD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ым отношениям  ЖКХ и градостроительству администрации района,</w:t>
            </w:r>
            <w:r w:rsidRPr="00D1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6CD" w:rsidRPr="00D17CE7">
              <w:rPr>
                <w:rFonts w:ascii="Times New Roman" w:hAnsi="Times New Roman" w:cs="Times New Roman"/>
                <w:sz w:val="24"/>
                <w:szCs w:val="24"/>
              </w:rPr>
              <w:t>ОППГОЧС</w:t>
            </w:r>
            <w:r w:rsidR="005D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D5C">
              <w:rPr>
                <w:rFonts w:ascii="Times New Roman" w:hAnsi="Times New Roman" w:cs="Times New Roman"/>
                <w:sz w:val="24"/>
                <w:szCs w:val="24"/>
              </w:rPr>
              <w:t xml:space="preserve">и МП </w:t>
            </w:r>
            <w:r w:rsidR="005D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D76CD" w:rsidRPr="00D17C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D76CD">
              <w:rPr>
                <w:rFonts w:ascii="Times New Roman" w:hAnsi="Times New Roman" w:cs="Times New Roman"/>
                <w:sz w:val="24"/>
                <w:szCs w:val="24"/>
              </w:rPr>
              <w:t>,  29 ПСЧ, "Аврийно-спасательная служба" Кичменгско - Городецкого района</w:t>
            </w:r>
          </w:p>
        </w:tc>
        <w:tc>
          <w:tcPr>
            <w:tcW w:w="1559" w:type="dxa"/>
          </w:tcPr>
          <w:p w:rsidR="001A69D9" w:rsidRPr="00777541" w:rsidRDefault="001A69D9" w:rsidP="00784D63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9D9" w:rsidRPr="00777541" w:rsidRDefault="001A69D9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c>
          <w:tcPr>
            <w:tcW w:w="15417" w:type="dxa"/>
            <w:gridSpan w:val="6"/>
          </w:tcPr>
          <w:p w:rsidR="00C57BBF" w:rsidRPr="00D17CE7" w:rsidRDefault="00C57BBF" w:rsidP="001A69D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 РСЧС к действиям  по предназначению</w:t>
            </w:r>
          </w:p>
        </w:tc>
      </w:tr>
      <w:tr w:rsidR="00C57BBF" w:rsidRPr="00777541" w:rsidTr="008110F1">
        <w:trPr>
          <w:trHeight w:val="924"/>
        </w:trPr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77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проверка ТСЦО «Маяк»</w:t>
            </w:r>
          </w:p>
        </w:tc>
        <w:tc>
          <w:tcPr>
            <w:tcW w:w="1701" w:type="dxa"/>
          </w:tcPr>
          <w:p w:rsidR="00C57BBF" w:rsidRPr="00C57BBF" w:rsidRDefault="001A69D9" w:rsidP="00C57B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3686" w:type="dxa"/>
          </w:tcPr>
          <w:p w:rsidR="00C57BBF" w:rsidRPr="00C57BBF" w:rsidRDefault="00C57BBF" w:rsidP="0001691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>ОМВД, ЛУ№14, ОППГОЧС</w:t>
            </w:r>
            <w:r w:rsidR="009A1D5C">
              <w:rPr>
                <w:rFonts w:ascii="Times New Roman" w:hAnsi="Times New Roman" w:cs="Times New Roman"/>
                <w:sz w:val="24"/>
                <w:szCs w:val="24"/>
              </w:rPr>
              <w:t xml:space="preserve"> и МП</w:t>
            </w:r>
            <w:r w:rsidR="001A69D9" w:rsidRPr="000D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9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A69D9" w:rsidRPr="000D62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5D76CD" w:rsidP="00784D63">
            <w:pPr>
              <w:pStyle w:val="af"/>
            </w:pPr>
            <w:r>
              <w:t>2.</w:t>
            </w:r>
          </w:p>
        </w:tc>
        <w:tc>
          <w:tcPr>
            <w:tcW w:w="6520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е учение: «Действия органов управления и сил районного звена областной подсистемы РСЧС при ликвидации крупных лесных и торфяных пожаров»</w:t>
            </w:r>
          </w:p>
        </w:tc>
        <w:tc>
          <w:tcPr>
            <w:tcW w:w="1701" w:type="dxa"/>
          </w:tcPr>
          <w:p w:rsidR="00C57BBF" w:rsidRPr="00C57BBF" w:rsidRDefault="00C57BBF" w:rsidP="00947822">
            <w:pPr>
              <w:pStyle w:val="a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ай</w:t>
            </w:r>
            <w:r w:rsidRPr="00C57B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илы ГО и РСЧС района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pStyle w:val="af"/>
            </w:pPr>
          </w:p>
        </w:tc>
      </w:tr>
      <w:tr w:rsidR="00C57BBF" w:rsidRPr="00777541" w:rsidTr="000D62B5">
        <w:tc>
          <w:tcPr>
            <w:tcW w:w="534" w:type="dxa"/>
          </w:tcPr>
          <w:p w:rsidR="00C57BBF" w:rsidRPr="00777541" w:rsidRDefault="00C57BBF" w:rsidP="00784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пожаров в населенных пунктах Кичменгско - Городецкого муниципального района</w:t>
            </w:r>
          </w:p>
        </w:tc>
        <w:tc>
          <w:tcPr>
            <w:tcW w:w="1701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C57BBF" w:rsidRPr="00C57BBF" w:rsidRDefault="00C57BBF" w:rsidP="00784D6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7BBF">
              <w:rPr>
                <w:rFonts w:ascii="Times New Roman" w:hAnsi="Times New Roman" w:cs="Times New Roman"/>
                <w:sz w:val="24"/>
                <w:szCs w:val="24"/>
              </w:rPr>
              <w:t>КЧС и ПБ района, 29 ПСЧ, ОМВД, главы с/поселений</w:t>
            </w:r>
            <w:r w:rsidR="00016916">
              <w:rPr>
                <w:rFonts w:ascii="Times New Roman" w:hAnsi="Times New Roman" w:cs="Times New Roman"/>
                <w:sz w:val="24"/>
                <w:szCs w:val="24"/>
              </w:rPr>
              <w:t>, глава МО "Городецкое"</w:t>
            </w:r>
          </w:p>
        </w:tc>
        <w:tc>
          <w:tcPr>
            <w:tcW w:w="1559" w:type="dxa"/>
          </w:tcPr>
          <w:p w:rsidR="00C57BBF" w:rsidRPr="00777541" w:rsidRDefault="00C57BBF" w:rsidP="00784D63">
            <w:pPr>
              <w:pStyle w:val="af"/>
            </w:pPr>
          </w:p>
        </w:tc>
        <w:tc>
          <w:tcPr>
            <w:tcW w:w="1417" w:type="dxa"/>
          </w:tcPr>
          <w:p w:rsidR="00C57BBF" w:rsidRPr="00777541" w:rsidRDefault="00C57BBF" w:rsidP="00784D63">
            <w:pPr>
              <w:pStyle w:val="af"/>
            </w:pPr>
          </w:p>
        </w:tc>
      </w:tr>
    </w:tbl>
    <w:p w:rsidR="00BD3D85" w:rsidRDefault="00BD3D85" w:rsidP="00BD3D8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D3D85" w:rsidRPr="00BD3D85" w:rsidRDefault="00BD3D85" w:rsidP="00BD3D85">
      <w:pPr>
        <w:pStyle w:val="af"/>
        <w:rPr>
          <w:rFonts w:ascii="Times New Roman" w:hAnsi="Times New Roman" w:cs="Times New Roman"/>
          <w:sz w:val="24"/>
          <w:szCs w:val="24"/>
        </w:rPr>
      </w:pPr>
      <w:r w:rsidRPr="00BD3D85">
        <w:rPr>
          <w:rFonts w:ascii="Times New Roman" w:hAnsi="Times New Roman" w:cs="Times New Roman"/>
          <w:sz w:val="24"/>
          <w:szCs w:val="24"/>
        </w:rPr>
        <w:t xml:space="preserve">Примечание: мероприятия плана могут быть скорректированы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D3D85">
        <w:rPr>
          <w:rFonts w:ascii="Times New Roman" w:hAnsi="Times New Roman" w:cs="Times New Roman"/>
          <w:sz w:val="24"/>
          <w:szCs w:val="24"/>
        </w:rPr>
        <w:t xml:space="preserve">района или его заместителей. </w:t>
      </w:r>
    </w:p>
    <w:p w:rsidR="00BD3D85" w:rsidRPr="00BD3D85" w:rsidRDefault="00BD3D85" w:rsidP="00BD3D8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D3D85" w:rsidRPr="00BD3D85" w:rsidRDefault="00BD3D85" w:rsidP="00BD3D85">
      <w:pPr>
        <w:pStyle w:val="af"/>
        <w:rPr>
          <w:rFonts w:ascii="Times New Roman" w:hAnsi="Times New Roman" w:cs="Times New Roman"/>
          <w:sz w:val="24"/>
          <w:szCs w:val="24"/>
        </w:rPr>
      </w:pPr>
      <w:r w:rsidRPr="00BD3D8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ОППГОЧС и МП администрации Кичменгско - Городецкого муниципального </w:t>
      </w:r>
      <w:r w:rsidRPr="00BD3D85">
        <w:rPr>
          <w:rFonts w:ascii="Times New Roman" w:hAnsi="Times New Roman" w:cs="Times New Roman"/>
          <w:sz w:val="24"/>
          <w:szCs w:val="24"/>
        </w:rPr>
        <w:t xml:space="preserve">района                          </w:t>
      </w:r>
      <w:r>
        <w:rPr>
          <w:rFonts w:ascii="Times New Roman" w:hAnsi="Times New Roman" w:cs="Times New Roman"/>
          <w:sz w:val="24"/>
          <w:szCs w:val="24"/>
        </w:rPr>
        <w:t>А.А. Паюсов</w:t>
      </w:r>
    </w:p>
    <w:p w:rsidR="00473D58" w:rsidRDefault="00473D58" w:rsidP="00473D58"/>
    <w:sectPr w:rsidR="00473D58" w:rsidSect="000D62B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81" w:rsidRDefault="00D70281" w:rsidP="00473D58">
      <w:pPr>
        <w:spacing w:after="0" w:line="240" w:lineRule="auto"/>
      </w:pPr>
      <w:r>
        <w:separator/>
      </w:r>
    </w:p>
  </w:endnote>
  <w:endnote w:type="continuationSeparator" w:id="1">
    <w:p w:rsidR="00D70281" w:rsidRDefault="00D70281" w:rsidP="0047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81" w:rsidRDefault="00D70281" w:rsidP="00473D58">
      <w:pPr>
        <w:spacing w:after="0" w:line="240" w:lineRule="auto"/>
      </w:pPr>
      <w:r>
        <w:separator/>
      </w:r>
    </w:p>
  </w:footnote>
  <w:footnote w:type="continuationSeparator" w:id="1">
    <w:p w:rsidR="00D70281" w:rsidRDefault="00D70281" w:rsidP="0047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CE7"/>
    <w:multiLevelType w:val="multilevel"/>
    <w:tmpl w:val="D5CA2C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DF1E22"/>
    <w:multiLevelType w:val="hybridMultilevel"/>
    <w:tmpl w:val="C9ECF968"/>
    <w:lvl w:ilvl="0" w:tplc="662C32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A403E"/>
    <w:multiLevelType w:val="hybridMultilevel"/>
    <w:tmpl w:val="ADA65CF8"/>
    <w:lvl w:ilvl="0" w:tplc="EE5A9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162A3"/>
    <w:multiLevelType w:val="multilevel"/>
    <w:tmpl w:val="CB24B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466736"/>
    <w:multiLevelType w:val="multilevel"/>
    <w:tmpl w:val="802C9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D58"/>
    <w:rsid w:val="0001647C"/>
    <w:rsid w:val="00016916"/>
    <w:rsid w:val="00071904"/>
    <w:rsid w:val="00075BE2"/>
    <w:rsid w:val="000825C7"/>
    <w:rsid w:val="000A4A1A"/>
    <w:rsid w:val="000B5EA2"/>
    <w:rsid w:val="000C3816"/>
    <w:rsid w:val="000D3BFF"/>
    <w:rsid w:val="000D62B5"/>
    <w:rsid w:val="000E5BB5"/>
    <w:rsid w:val="000F29D2"/>
    <w:rsid w:val="000F3946"/>
    <w:rsid w:val="000F58D6"/>
    <w:rsid w:val="001007ED"/>
    <w:rsid w:val="00102F81"/>
    <w:rsid w:val="00112D88"/>
    <w:rsid w:val="00123343"/>
    <w:rsid w:val="0012484D"/>
    <w:rsid w:val="00127D89"/>
    <w:rsid w:val="001427CD"/>
    <w:rsid w:val="00144559"/>
    <w:rsid w:val="00150370"/>
    <w:rsid w:val="0016185A"/>
    <w:rsid w:val="001A0DE4"/>
    <w:rsid w:val="001A656D"/>
    <w:rsid w:val="001A69D9"/>
    <w:rsid w:val="001C2822"/>
    <w:rsid w:val="001D0FF2"/>
    <w:rsid w:val="001D3CE4"/>
    <w:rsid w:val="002179F7"/>
    <w:rsid w:val="002447C9"/>
    <w:rsid w:val="00254279"/>
    <w:rsid w:val="0025757E"/>
    <w:rsid w:val="00281327"/>
    <w:rsid w:val="00286039"/>
    <w:rsid w:val="002A169C"/>
    <w:rsid w:val="002A3233"/>
    <w:rsid w:val="002C5929"/>
    <w:rsid w:val="002D40A8"/>
    <w:rsid w:val="002D457D"/>
    <w:rsid w:val="002D76D0"/>
    <w:rsid w:val="002E5154"/>
    <w:rsid w:val="002F6017"/>
    <w:rsid w:val="00305FDC"/>
    <w:rsid w:val="00310CAD"/>
    <w:rsid w:val="00332782"/>
    <w:rsid w:val="00336FE7"/>
    <w:rsid w:val="003377FC"/>
    <w:rsid w:val="00343C85"/>
    <w:rsid w:val="00347D4F"/>
    <w:rsid w:val="0037022C"/>
    <w:rsid w:val="00377E49"/>
    <w:rsid w:val="00384A93"/>
    <w:rsid w:val="0038543F"/>
    <w:rsid w:val="0038669C"/>
    <w:rsid w:val="003C5558"/>
    <w:rsid w:val="003F6B69"/>
    <w:rsid w:val="0040112C"/>
    <w:rsid w:val="004338B3"/>
    <w:rsid w:val="00447ED9"/>
    <w:rsid w:val="00461B54"/>
    <w:rsid w:val="004642A0"/>
    <w:rsid w:val="00465C5D"/>
    <w:rsid w:val="00473D58"/>
    <w:rsid w:val="004D5F25"/>
    <w:rsid w:val="004F30DB"/>
    <w:rsid w:val="005077BF"/>
    <w:rsid w:val="00550920"/>
    <w:rsid w:val="00552A99"/>
    <w:rsid w:val="00554AAC"/>
    <w:rsid w:val="0057132D"/>
    <w:rsid w:val="00574F7B"/>
    <w:rsid w:val="005804C3"/>
    <w:rsid w:val="00583118"/>
    <w:rsid w:val="00596795"/>
    <w:rsid w:val="00596B60"/>
    <w:rsid w:val="005D76CD"/>
    <w:rsid w:val="005E07BD"/>
    <w:rsid w:val="005E46C9"/>
    <w:rsid w:val="005E6D5A"/>
    <w:rsid w:val="005E7C9D"/>
    <w:rsid w:val="00601F09"/>
    <w:rsid w:val="00613F13"/>
    <w:rsid w:val="006179AC"/>
    <w:rsid w:val="00637967"/>
    <w:rsid w:val="00643323"/>
    <w:rsid w:val="00646F61"/>
    <w:rsid w:val="00657296"/>
    <w:rsid w:val="00663041"/>
    <w:rsid w:val="006D1CBA"/>
    <w:rsid w:val="006E3B1F"/>
    <w:rsid w:val="00721F80"/>
    <w:rsid w:val="00724D03"/>
    <w:rsid w:val="0073075B"/>
    <w:rsid w:val="00731133"/>
    <w:rsid w:val="007360C8"/>
    <w:rsid w:val="007465D5"/>
    <w:rsid w:val="00752300"/>
    <w:rsid w:val="007757FB"/>
    <w:rsid w:val="00777541"/>
    <w:rsid w:val="007775B8"/>
    <w:rsid w:val="00784D63"/>
    <w:rsid w:val="0079680A"/>
    <w:rsid w:val="007A2C36"/>
    <w:rsid w:val="007A7B56"/>
    <w:rsid w:val="007C4AAC"/>
    <w:rsid w:val="008110F1"/>
    <w:rsid w:val="0083500A"/>
    <w:rsid w:val="00837814"/>
    <w:rsid w:val="008769A7"/>
    <w:rsid w:val="0089767B"/>
    <w:rsid w:val="008D2A8A"/>
    <w:rsid w:val="009135B6"/>
    <w:rsid w:val="00914B8A"/>
    <w:rsid w:val="00922C1E"/>
    <w:rsid w:val="0093666D"/>
    <w:rsid w:val="00947716"/>
    <w:rsid w:val="00947822"/>
    <w:rsid w:val="00975AF4"/>
    <w:rsid w:val="00981F0A"/>
    <w:rsid w:val="00990050"/>
    <w:rsid w:val="00996855"/>
    <w:rsid w:val="009A1D5C"/>
    <w:rsid w:val="009B632B"/>
    <w:rsid w:val="00A0479F"/>
    <w:rsid w:val="00A50839"/>
    <w:rsid w:val="00A566A3"/>
    <w:rsid w:val="00A76711"/>
    <w:rsid w:val="00A81EDB"/>
    <w:rsid w:val="00A87581"/>
    <w:rsid w:val="00A915DE"/>
    <w:rsid w:val="00A929C9"/>
    <w:rsid w:val="00A9338D"/>
    <w:rsid w:val="00A955F8"/>
    <w:rsid w:val="00AA4C66"/>
    <w:rsid w:val="00AA4CBF"/>
    <w:rsid w:val="00AC29D9"/>
    <w:rsid w:val="00AD225B"/>
    <w:rsid w:val="00B073E8"/>
    <w:rsid w:val="00B1716D"/>
    <w:rsid w:val="00B23517"/>
    <w:rsid w:val="00B322E2"/>
    <w:rsid w:val="00B47DF1"/>
    <w:rsid w:val="00B92BE6"/>
    <w:rsid w:val="00BA71E6"/>
    <w:rsid w:val="00BD139F"/>
    <w:rsid w:val="00BD3D85"/>
    <w:rsid w:val="00BE354F"/>
    <w:rsid w:val="00BE67CC"/>
    <w:rsid w:val="00BF15CC"/>
    <w:rsid w:val="00BF6DFB"/>
    <w:rsid w:val="00C07E44"/>
    <w:rsid w:val="00C17F76"/>
    <w:rsid w:val="00C57BBF"/>
    <w:rsid w:val="00C95ED6"/>
    <w:rsid w:val="00CE6060"/>
    <w:rsid w:val="00CF70A5"/>
    <w:rsid w:val="00D17CE7"/>
    <w:rsid w:val="00D2539B"/>
    <w:rsid w:val="00D41D18"/>
    <w:rsid w:val="00D46666"/>
    <w:rsid w:val="00D70281"/>
    <w:rsid w:val="00DA346F"/>
    <w:rsid w:val="00DE73A7"/>
    <w:rsid w:val="00DF4E2C"/>
    <w:rsid w:val="00DF5FB0"/>
    <w:rsid w:val="00E06167"/>
    <w:rsid w:val="00E17630"/>
    <w:rsid w:val="00E3684F"/>
    <w:rsid w:val="00E553FE"/>
    <w:rsid w:val="00E964D7"/>
    <w:rsid w:val="00EB36D8"/>
    <w:rsid w:val="00ED2E0C"/>
    <w:rsid w:val="00ED6C72"/>
    <w:rsid w:val="00EE79E5"/>
    <w:rsid w:val="00EF2416"/>
    <w:rsid w:val="00F1292F"/>
    <w:rsid w:val="00F176EE"/>
    <w:rsid w:val="00F821B9"/>
    <w:rsid w:val="00F94BFE"/>
    <w:rsid w:val="00F96DAB"/>
    <w:rsid w:val="00FC7F20"/>
    <w:rsid w:val="00FD7A1C"/>
    <w:rsid w:val="00FE113D"/>
    <w:rsid w:val="00FF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58"/>
  </w:style>
  <w:style w:type="paragraph" w:styleId="2">
    <w:name w:val="heading 2"/>
    <w:basedOn w:val="a"/>
    <w:next w:val="a"/>
    <w:link w:val="20"/>
    <w:qFormat/>
    <w:rsid w:val="008D2A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73D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473D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73D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D5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473D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73D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73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3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473D58"/>
    <w:pPr>
      <w:keepNext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73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3D58"/>
  </w:style>
  <w:style w:type="table" w:styleId="ae">
    <w:name w:val="Table Grid"/>
    <w:basedOn w:val="a1"/>
    <w:uiPriority w:val="59"/>
    <w:rsid w:val="00A87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2A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43C85"/>
    <w:pPr>
      <w:spacing w:after="0" w:line="240" w:lineRule="auto"/>
    </w:pPr>
  </w:style>
  <w:style w:type="character" w:customStyle="1" w:styleId="211pt">
    <w:name w:val="Основной текст (2) + 11 pt;Полужирный"/>
    <w:basedOn w:val="a0"/>
    <w:rsid w:val="00571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713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LucidaSansUnicode11pt">
    <w:name w:val="Основной текст (2) + Lucida Sans Unicode;11 pt"/>
    <w:basedOn w:val="22"/>
    <w:rsid w:val="0057132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7132D"/>
    <w:pPr>
      <w:widowControl w:val="0"/>
      <w:shd w:val="clear" w:color="auto" w:fill="FFFFFF"/>
      <w:spacing w:after="0" w:line="306" w:lineRule="exact"/>
      <w:ind w:hanging="17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pt0">
    <w:name w:val="Основной текст (2) + 11 pt"/>
    <w:basedOn w:val="22"/>
    <w:rsid w:val="004D5F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BF1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9997-F194-45AA-A1AD-44372C1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Zal</cp:lastModifiedBy>
  <cp:revision>72</cp:revision>
  <cp:lastPrinted>2017-01-20T12:55:00Z</cp:lastPrinted>
  <dcterms:created xsi:type="dcterms:W3CDTF">2015-02-09T11:37:00Z</dcterms:created>
  <dcterms:modified xsi:type="dcterms:W3CDTF">2017-02-20T07:19:00Z</dcterms:modified>
</cp:coreProperties>
</file>